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4B" w:rsidRDefault="0080134B" w:rsidP="008013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</w:t>
      </w:r>
    </w:p>
    <w:p w:rsidR="0080134B" w:rsidRDefault="0080134B" w:rsidP="0080134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бірко</w:t>
      </w:r>
      <w:r w:rsidR="00BD610D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туру районної олімпіади</w:t>
      </w:r>
    </w:p>
    <w:p w:rsidR="0080134B" w:rsidRDefault="0080134B" w:rsidP="008013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англійської мови</w:t>
      </w:r>
      <w:r w:rsidR="006D1E80">
        <w:rPr>
          <w:sz w:val="28"/>
          <w:szCs w:val="28"/>
          <w:lang w:val="uk-UA"/>
        </w:rPr>
        <w:t>, 29.10.2012</w:t>
      </w:r>
    </w:p>
    <w:p w:rsidR="0080134B" w:rsidRDefault="0080134B" w:rsidP="0080134B">
      <w:pPr>
        <w:jc w:val="center"/>
        <w:rPr>
          <w:sz w:val="28"/>
          <w:szCs w:val="28"/>
          <w:lang w:val="uk-UA"/>
        </w:rPr>
      </w:pPr>
    </w:p>
    <w:p w:rsidR="0080134B" w:rsidRDefault="0080134B" w:rsidP="0080134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637"/>
        <w:gridCol w:w="2013"/>
        <w:gridCol w:w="837"/>
        <w:gridCol w:w="712"/>
        <w:gridCol w:w="685"/>
        <w:gridCol w:w="667"/>
        <w:gridCol w:w="980"/>
        <w:gridCol w:w="553"/>
        <w:gridCol w:w="1372"/>
      </w:tblGrid>
      <w:tr w:rsidR="00766FB7" w:rsidRPr="00B406B9" w:rsidTr="00E076FC">
        <w:trPr>
          <w:cantSplit/>
          <w:trHeight w:val="1134"/>
        </w:trPr>
        <w:tc>
          <w:tcPr>
            <w:tcW w:w="0" w:type="auto"/>
            <w:vMerge w:val="restart"/>
          </w:tcPr>
          <w:p w:rsidR="0080134B" w:rsidRPr="00B406B9" w:rsidRDefault="0080134B" w:rsidP="00B75637">
            <w:pPr>
              <w:jc w:val="center"/>
              <w:rPr>
                <w:lang w:val="uk-UA"/>
              </w:rPr>
            </w:pPr>
            <w:r w:rsidRPr="00B406B9">
              <w:rPr>
                <w:lang w:val="uk-UA"/>
              </w:rPr>
              <w:t>№</w:t>
            </w:r>
          </w:p>
        </w:tc>
        <w:tc>
          <w:tcPr>
            <w:tcW w:w="1626" w:type="dxa"/>
            <w:vMerge w:val="restart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013" w:type="dxa"/>
            <w:vMerge w:val="restart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913" w:type="dxa"/>
            <w:gridSpan w:val="4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0" w:type="auto"/>
            <w:vMerge w:val="restart"/>
          </w:tcPr>
          <w:p w:rsidR="0080134B" w:rsidRPr="00B406B9" w:rsidRDefault="0080134B" w:rsidP="00B75637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 xml:space="preserve">Загальна </w:t>
            </w:r>
          </w:p>
          <w:p w:rsidR="0080134B" w:rsidRPr="00B406B9" w:rsidRDefault="0080134B" w:rsidP="00B75637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80134B" w:rsidRPr="00B406B9" w:rsidRDefault="0080134B" w:rsidP="00B75637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0" w:type="auto"/>
            <w:vMerge w:val="restart"/>
            <w:textDirection w:val="btLr"/>
          </w:tcPr>
          <w:p w:rsidR="0080134B" w:rsidRPr="00B406B9" w:rsidRDefault="0080134B" w:rsidP="00B7563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72" w:type="dxa"/>
            <w:vMerge w:val="restart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7163A3" w:rsidRPr="00B406B9" w:rsidTr="00E076FC">
        <w:tc>
          <w:tcPr>
            <w:tcW w:w="0" w:type="auto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9" w:type="dxa"/>
          </w:tcPr>
          <w:p w:rsidR="0080134B" w:rsidRPr="00B75637" w:rsidRDefault="00B75637" w:rsidP="00B75637">
            <w:pPr>
              <w:jc w:val="center"/>
              <w:rPr>
                <w:sz w:val="18"/>
                <w:szCs w:val="18"/>
                <w:lang w:val="uk-UA"/>
              </w:rPr>
            </w:pPr>
            <w:r w:rsidRPr="00B75637">
              <w:rPr>
                <w:sz w:val="18"/>
                <w:szCs w:val="18"/>
                <w:lang w:val="uk-UA"/>
              </w:rPr>
              <w:t>Письмо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Ауд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Чит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Гов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0" w:type="auto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34B" w:rsidRPr="00B406B9" w:rsidTr="00B75637">
        <w:tc>
          <w:tcPr>
            <w:tcW w:w="9953" w:type="dxa"/>
            <w:gridSpan w:val="10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8 клас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</w:tcPr>
          <w:p w:rsidR="0080134B" w:rsidRPr="00B75637" w:rsidRDefault="00592BC3" w:rsidP="00B7563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80134B" w:rsidRPr="00B406B9">
              <w:rPr>
                <w:lang w:val="uk-UA"/>
              </w:rPr>
              <w:t>Ш №</w:t>
            </w:r>
            <w:r w:rsidR="00B75637">
              <w:rPr>
                <w:lang w:val="en-US"/>
              </w:rPr>
              <w:t>1</w:t>
            </w:r>
          </w:p>
        </w:tc>
        <w:tc>
          <w:tcPr>
            <w:tcW w:w="2013" w:type="dxa"/>
          </w:tcPr>
          <w:p w:rsidR="00B75637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тара </w:t>
            </w:r>
          </w:p>
          <w:p w:rsidR="0080134B" w:rsidRPr="00B406B9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809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  <w:r w:rsidR="00B7563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2</w:t>
            </w:r>
            <w:r w:rsidR="00B7563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6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06B9">
              <w:rPr>
                <w:lang w:val="uk-UA"/>
              </w:rPr>
              <w:t>Солонянсь</w:t>
            </w:r>
            <w:r w:rsidR="00592BC3">
              <w:rPr>
                <w:lang w:val="uk-UA"/>
              </w:rPr>
              <w:t>ка</w:t>
            </w:r>
            <w:proofErr w:type="spellEnd"/>
            <w:r w:rsidR="00592BC3"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 №</w:t>
            </w:r>
            <w:r w:rsidR="00B75637">
              <w:rPr>
                <w:lang w:val="uk-UA"/>
              </w:rPr>
              <w:t>2</w:t>
            </w:r>
          </w:p>
        </w:tc>
        <w:tc>
          <w:tcPr>
            <w:tcW w:w="2013" w:type="dxa"/>
          </w:tcPr>
          <w:p w:rsidR="0080134B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ях</w:t>
            </w:r>
          </w:p>
          <w:p w:rsidR="00B75637" w:rsidRPr="00B406B9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809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  <w:r w:rsidR="00B7563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0134B" w:rsidRPr="00B406B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6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Башмачанськ</w:t>
            </w:r>
            <w:proofErr w:type="spellEnd"/>
            <w:r w:rsidR="00592BC3"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80134B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блина</w:t>
            </w:r>
          </w:p>
          <w:p w:rsidR="00B75637" w:rsidRPr="00B406B9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809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6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06B9">
              <w:rPr>
                <w:lang w:val="uk-UA"/>
              </w:rPr>
              <w:t>Олександроп</w:t>
            </w:r>
            <w:proofErr w:type="spellEnd"/>
            <w:r w:rsidRPr="00B406B9">
              <w:rPr>
                <w:lang w:val="uk-UA"/>
              </w:rPr>
              <w:t>. НВК</w:t>
            </w:r>
          </w:p>
        </w:tc>
        <w:tc>
          <w:tcPr>
            <w:tcW w:w="2013" w:type="dxa"/>
          </w:tcPr>
          <w:p w:rsidR="0080134B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гтярьов</w:t>
            </w:r>
          </w:p>
          <w:p w:rsidR="00B75637" w:rsidRPr="00B406B9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809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en-US"/>
              </w:rPr>
            </w:pPr>
            <w:r w:rsidRPr="00B406B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26" w:type="dxa"/>
          </w:tcPr>
          <w:p w:rsidR="0080134B" w:rsidRPr="00B406B9" w:rsidRDefault="00B7563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ьмечівськ</w:t>
            </w:r>
            <w:proofErr w:type="spellEnd"/>
            <w:r w:rsidR="00592BC3"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80134B" w:rsidRDefault="00B7563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лецький</w:t>
            </w:r>
            <w:proofErr w:type="spellEnd"/>
          </w:p>
          <w:p w:rsidR="00B75637" w:rsidRPr="00B406B9" w:rsidRDefault="00B7563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809" w:type="dxa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80134B" w:rsidRPr="00B406B9" w:rsidRDefault="00B7563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</w:tcPr>
          <w:p w:rsidR="0080134B" w:rsidRPr="00B406B9" w:rsidRDefault="00B7563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кров</w:t>
            </w:r>
            <w:proofErr w:type="spellEnd"/>
            <w:r>
              <w:rPr>
                <w:lang w:val="uk-UA"/>
              </w:rPr>
              <w:t xml:space="preserve">. </w:t>
            </w:r>
            <w:r w:rsidRPr="00B406B9"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80134B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явий</w:t>
            </w:r>
          </w:p>
          <w:p w:rsidR="00E076FC" w:rsidRPr="00B406B9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809" w:type="dxa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6" w:type="dxa"/>
          </w:tcPr>
          <w:p w:rsidR="0080134B" w:rsidRPr="00B406B9" w:rsidRDefault="00E076FC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кров</w:t>
            </w:r>
            <w:proofErr w:type="spellEnd"/>
            <w:r>
              <w:rPr>
                <w:lang w:val="uk-UA"/>
              </w:rPr>
              <w:t xml:space="preserve">. </w:t>
            </w:r>
            <w:r w:rsidRPr="00B406B9"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80134B" w:rsidRDefault="00E076FC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пиняк</w:t>
            </w:r>
            <w:proofErr w:type="spellEnd"/>
          </w:p>
          <w:p w:rsidR="00E076FC" w:rsidRPr="00B406B9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809" w:type="dxa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</w:tcPr>
          <w:p w:rsidR="0080134B" w:rsidRPr="00B406B9" w:rsidRDefault="00592BC3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івська НС</w:t>
            </w:r>
            <w:r w:rsidR="00E076FC"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80134B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ецький</w:t>
            </w:r>
          </w:p>
          <w:p w:rsidR="00E076FC" w:rsidRPr="00B406B9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809" w:type="dxa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6" w:type="dxa"/>
          </w:tcPr>
          <w:p w:rsidR="0080134B" w:rsidRPr="00B406B9" w:rsidRDefault="00592BC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="00E076FC"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80134B" w:rsidRDefault="00E076FC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менєв</w:t>
            </w:r>
            <w:proofErr w:type="spellEnd"/>
          </w:p>
          <w:p w:rsidR="00E076FC" w:rsidRPr="00B406B9" w:rsidRDefault="00E076F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809" w:type="dxa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0" w:type="auto"/>
          </w:tcPr>
          <w:p w:rsidR="0080134B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34B" w:rsidRPr="00B406B9" w:rsidTr="00B75637">
        <w:tc>
          <w:tcPr>
            <w:tcW w:w="9953" w:type="dxa"/>
            <w:gridSpan w:val="10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9 клас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E076F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:rsidR="0080134B" w:rsidRPr="00B406B9" w:rsidRDefault="00592BC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80134B" w:rsidRPr="00B406B9">
              <w:rPr>
                <w:lang w:val="uk-UA"/>
              </w:rPr>
              <w:t>Ш №1</w:t>
            </w:r>
          </w:p>
        </w:tc>
        <w:tc>
          <w:tcPr>
            <w:tcW w:w="2013" w:type="dxa"/>
          </w:tcPr>
          <w:p w:rsidR="0080134B" w:rsidRDefault="00592BC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енко</w:t>
            </w:r>
          </w:p>
          <w:p w:rsidR="00592BC3" w:rsidRPr="00B406B9" w:rsidRDefault="00592BC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іна</w:t>
            </w:r>
          </w:p>
        </w:tc>
        <w:tc>
          <w:tcPr>
            <w:tcW w:w="809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  <w:r w:rsidR="004336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0" w:type="auto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26" w:type="dxa"/>
          </w:tcPr>
          <w:p w:rsidR="0080134B" w:rsidRPr="00B406B9" w:rsidRDefault="00592BC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80134B" w:rsidRPr="00B406B9">
              <w:rPr>
                <w:lang w:val="uk-UA"/>
              </w:rPr>
              <w:t>Ш №1</w:t>
            </w:r>
          </w:p>
        </w:tc>
        <w:tc>
          <w:tcPr>
            <w:tcW w:w="2013" w:type="dxa"/>
          </w:tcPr>
          <w:p w:rsidR="0080134B" w:rsidRDefault="0043363C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арук</w:t>
            </w:r>
            <w:proofErr w:type="spellEnd"/>
          </w:p>
          <w:p w:rsidR="0043363C" w:rsidRPr="00B406B9" w:rsidRDefault="0043363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</w:t>
            </w:r>
          </w:p>
        </w:tc>
        <w:tc>
          <w:tcPr>
            <w:tcW w:w="809" w:type="dxa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0" w:type="auto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626" w:type="dxa"/>
          </w:tcPr>
          <w:p w:rsidR="0080134B" w:rsidRPr="00B406B9" w:rsidRDefault="0043363C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80134B" w:rsidRPr="00B406B9">
              <w:rPr>
                <w:lang w:val="uk-UA"/>
              </w:rPr>
              <w:t>Ш №2</w:t>
            </w:r>
          </w:p>
        </w:tc>
        <w:tc>
          <w:tcPr>
            <w:tcW w:w="2013" w:type="dxa"/>
          </w:tcPr>
          <w:p w:rsidR="0080134B" w:rsidRDefault="0043363C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вренова</w:t>
            </w:r>
            <w:proofErr w:type="spellEnd"/>
          </w:p>
          <w:p w:rsidR="0043363C" w:rsidRPr="00B406B9" w:rsidRDefault="0043363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аїда</w:t>
            </w:r>
          </w:p>
        </w:tc>
        <w:tc>
          <w:tcPr>
            <w:tcW w:w="809" w:type="dxa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0" w:type="auto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626" w:type="dxa"/>
          </w:tcPr>
          <w:p w:rsidR="0080134B" w:rsidRPr="00B406B9" w:rsidRDefault="0043363C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онецько-Хутір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2013" w:type="dxa"/>
          </w:tcPr>
          <w:p w:rsidR="0080134B" w:rsidRDefault="0043363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енко</w:t>
            </w:r>
          </w:p>
          <w:p w:rsidR="0043363C" w:rsidRPr="00B406B9" w:rsidRDefault="0043363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809" w:type="dxa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0" w:type="auto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80134B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626" w:type="dxa"/>
          </w:tcPr>
          <w:p w:rsidR="0080134B" w:rsidRPr="00B406B9" w:rsidRDefault="0043363C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івська Н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80134B" w:rsidRDefault="0043363C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драцька</w:t>
            </w:r>
            <w:proofErr w:type="spellEnd"/>
          </w:p>
          <w:p w:rsidR="0043363C" w:rsidRPr="00B406B9" w:rsidRDefault="0043363C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809" w:type="dxa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80134B" w:rsidRPr="00B406B9" w:rsidRDefault="0043363C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80134B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72" w:type="dxa"/>
          </w:tcPr>
          <w:p w:rsidR="0080134B" w:rsidRPr="00B406B9" w:rsidRDefault="0080134B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21107D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кров</w:t>
            </w:r>
            <w:proofErr w:type="spellEnd"/>
            <w:r>
              <w:rPr>
                <w:lang w:val="uk-UA"/>
              </w:rPr>
              <w:t>.</w:t>
            </w:r>
            <w:r w:rsidRPr="00B406B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</w:t>
            </w:r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72" w:type="dxa"/>
          </w:tcPr>
          <w:p w:rsidR="002F6B07" w:rsidRPr="00B406B9" w:rsidRDefault="002F6B07" w:rsidP="00BD61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21107D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626" w:type="dxa"/>
          </w:tcPr>
          <w:p w:rsidR="002F6B07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ничанськ</w:t>
            </w:r>
            <w:proofErr w:type="spellEnd"/>
          </w:p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72" w:type="dxa"/>
          </w:tcPr>
          <w:p w:rsidR="002F6B07" w:rsidRPr="00B406B9" w:rsidRDefault="002F6B07" w:rsidP="00BD61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21107D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ьмечів</w:t>
            </w:r>
            <w:proofErr w:type="spellEnd"/>
            <w:r>
              <w:rPr>
                <w:lang w:val="uk-UA"/>
              </w:rPr>
              <w:t>.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гель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626" w:type="dxa"/>
          </w:tcPr>
          <w:p w:rsidR="002F6B07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полонівська</w:t>
            </w:r>
            <w:proofErr w:type="spellEnd"/>
          </w:p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С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уйкін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626" w:type="dxa"/>
          </w:tcPr>
          <w:p w:rsidR="002F6B07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андроп</w:t>
            </w:r>
            <w:proofErr w:type="spellEnd"/>
            <w:r>
              <w:rPr>
                <w:lang w:val="uk-UA"/>
              </w:rPr>
              <w:t>.</w:t>
            </w:r>
          </w:p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ВК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юков</w:t>
            </w:r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6B07" w:rsidRPr="00B406B9" w:rsidTr="00B75637">
        <w:tc>
          <w:tcPr>
            <w:tcW w:w="9953" w:type="dxa"/>
            <w:gridSpan w:val="10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0 клас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мачан</w:t>
            </w:r>
            <w:proofErr w:type="spellEnd"/>
            <w:r>
              <w:rPr>
                <w:lang w:val="uk-UA"/>
              </w:rPr>
              <w:t>.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нькова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 №1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чко</w:t>
            </w:r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 №1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вдошляр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626" w:type="dxa"/>
          </w:tcPr>
          <w:p w:rsidR="002F6B07" w:rsidRPr="00B406B9" w:rsidRDefault="009502B5" w:rsidP="00BD61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="002F6B07"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зуль</w:t>
            </w:r>
            <w:proofErr w:type="spellEnd"/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2</w:t>
            </w:r>
            <w:r w:rsidR="009502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6" w:type="dxa"/>
          </w:tcPr>
          <w:p w:rsidR="002F6B07" w:rsidRPr="00B406B9" w:rsidRDefault="009502B5" w:rsidP="00BD61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="002F6B07"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ьменна</w:t>
            </w:r>
          </w:p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2F6B07" w:rsidRPr="00B406B9">
              <w:rPr>
                <w:lang w:val="uk-UA"/>
              </w:rPr>
              <w:t>Ш №2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бак</w:t>
            </w:r>
            <w:proofErr w:type="spellEnd"/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андроп</w:t>
            </w:r>
            <w:proofErr w:type="spellEnd"/>
            <w:r>
              <w:rPr>
                <w:lang w:val="uk-UA"/>
              </w:rPr>
              <w:t>.</w:t>
            </w:r>
            <w:r w:rsidR="002F6B07" w:rsidRPr="00B406B9">
              <w:rPr>
                <w:lang w:val="uk-UA"/>
              </w:rPr>
              <w:t xml:space="preserve"> НВК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ерека</w:t>
            </w:r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</w:t>
            </w:r>
            <w:r w:rsidR="009502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мазан</w:t>
            </w:r>
            <w:proofErr w:type="spellEnd"/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нуватів</w:t>
            </w:r>
            <w:proofErr w:type="spellEnd"/>
            <w:r>
              <w:rPr>
                <w:lang w:val="uk-UA"/>
              </w:rPr>
              <w:t>. С</w:t>
            </w:r>
            <w:r w:rsidR="002F6B07"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</w:t>
            </w:r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ьмечів</w:t>
            </w:r>
            <w:proofErr w:type="spellEnd"/>
            <w:r>
              <w:rPr>
                <w:lang w:val="uk-UA"/>
              </w:rPr>
              <w:t>.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чак</w:t>
            </w:r>
            <w:proofErr w:type="spellEnd"/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809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626" w:type="dxa"/>
          </w:tcPr>
          <w:p w:rsidR="002F6B07" w:rsidRPr="00B406B9" w:rsidRDefault="009502B5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кров</w:t>
            </w:r>
            <w:proofErr w:type="spellEnd"/>
            <w:r>
              <w:rPr>
                <w:lang w:val="uk-UA"/>
              </w:rPr>
              <w:t>.</w:t>
            </w:r>
            <w:r w:rsidRPr="00B406B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2F6B07" w:rsidRDefault="009502B5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інкіна</w:t>
            </w:r>
            <w:proofErr w:type="spellEnd"/>
          </w:p>
          <w:p w:rsidR="009502B5" w:rsidRPr="00B406B9" w:rsidRDefault="009502B5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809" w:type="dxa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9502B5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6B07" w:rsidRPr="00B406B9" w:rsidTr="00B75637">
        <w:tc>
          <w:tcPr>
            <w:tcW w:w="9953" w:type="dxa"/>
            <w:gridSpan w:val="10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1 клас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Письмечів</w:t>
            </w:r>
            <w:proofErr w:type="spellEnd"/>
            <w:r w:rsidRPr="00B406B9">
              <w:rPr>
                <w:lang w:val="uk-UA"/>
              </w:rPr>
              <w:t>. СЗШ</w:t>
            </w:r>
          </w:p>
        </w:tc>
        <w:tc>
          <w:tcPr>
            <w:tcW w:w="2013" w:type="dxa"/>
          </w:tcPr>
          <w:p w:rsidR="002F6B07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к</w:t>
            </w:r>
          </w:p>
          <w:p w:rsidR="00766FB7" w:rsidRPr="00B406B9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Березнуватів</w:t>
            </w:r>
            <w:proofErr w:type="spellEnd"/>
            <w:r w:rsidRPr="00B406B9">
              <w:rPr>
                <w:lang w:val="uk-UA"/>
              </w:rPr>
              <w:t>. СЗШ</w:t>
            </w:r>
          </w:p>
        </w:tc>
        <w:tc>
          <w:tcPr>
            <w:tcW w:w="2013" w:type="dxa"/>
          </w:tcPr>
          <w:p w:rsidR="002F6B07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юк</w:t>
            </w:r>
          </w:p>
          <w:p w:rsidR="00766FB7" w:rsidRPr="00B406B9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а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Єлізарівська</w:t>
            </w:r>
            <w:proofErr w:type="spellEnd"/>
            <w:r w:rsidRPr="00B406B9">
              <w:rPr>
                <w:lang w:val="uk-UA"/>
              </w:rPr>
              <w:t xml:space="preserve"> СЗШ</w:t>
            </w:r>
          </w:p>
        </w:tc>
        <w:tc>
          <w:tcPr>
            <w:tcW w:w="2013" w:type="dxa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Гавриленко Олександр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2F6B07" w:rsidP="00B75637">
            <w:pPr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lastRenderedPageBreak/>
              <w:t>3</w:t>
            </w:r>
            <w:r w:rsidR="007163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6" w:type="dxa"/>
          </w:tcPr>
          <w:p w:rsidR="002F6B07" w:rsidRDefault="00766FB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Новопокр</w:t>
            </w:r>
            <w:r>
              <w:rPr>
                <w:lang w:val="uk-UA"/>
              </w:rPr>
              <w:t>овс</w:t>
            </w:r>
            <w:proofErr w:type="spellEnd"/>
            <w:r>
              <w:rPr>
                <w:lang w:val="uk-UA"/>
              </w:rPr>
              <w:t>.</w:t>
            </w:r>
          </w:p>
          <w:p w:rsidR="00766FB7" w:rsidRPr="00B406B9" w:rsidRDefault="00766FB7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2F6B07" w:rsidRDefault="00766FB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тя</w:t>
            </w:r>
            <w:proofErr w:type="spellEnd"/>
          </w:p>
          <w:p w:rsidR="00766FB7" w:rsidRPr="00B406B9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626" w:type="dxa"/>
          </w:tcPr>
          <w:p w:rsidR="002F6B07" w:rsidRDefault="00766FB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тузнянськ</w:t>
            </w:r>
            <w:proofErr w:type="spellEnd"/>
          </w:p>
          <w:p w:rsidR="00766FB7" w:rsidRPr="00B406B9" w:rsidRDefault="00766FB7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ВК</w:t>
            </w:r>
          </w:p>
        </w:tc>
        <w:tc>
          <w:tcPr>
            <w:tcW w:w="2013" w:type="dxa"/>
          </w:tcPr>
          <w:p w:rsidR="002F6B07" w:rsidRDefault="00766FB7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узіна</w:t>
            </w:r>
            <w:proofErr w:type="spellEnd"/>
          </w:p>
          <w:p w:rsidR="00766FB7" w:rsidRPr="00B406B9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626" w:type="dxa"/>
          </w:tcPr>
          <w:p w:rsidR="002F6B07" w:rsidRPr="00B406B9" w:rsidRDefault="00766FB7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</w:t>
            </w:r>
            <w:r w:rsidR="002F6B07" w:rsidRPr="00B406B9">
              <w:rPr>
                <w:lang w:val="uk-UA"/>
              </w:rPr>
              <w:t>Ш №2</w:t>
            </w:r>
          </w:p>
        </w:tc>
        <w:tc>
          <w:tcPr>
            <w:tcW w:w="2013" w:type="dxa"/>
          </w:tcPr>
          <w:p w:rsidR="002F6B07" w:rsidRDefault="00766FB7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ипоренко</w:t>
            </w:r>
          </w:p>
          <w:p w:rsidR="00766FB7" w:rsidRPr="00B406B9" w:rsidRDefault="00766FB7" w:rsidP="00766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F6B07" w:rsidRPr="00B406B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F6B07" w:rsidRPr="00B406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Башмачан</w:t>
            </w:r>
            <w:proofErr w:type="spellEnd"/>
            <w:r w:rsidRPr="00B406B9">
              <w:rPr>
                <w:lang w:val="uk-UA"/>
              </w:rPr>
              <w:t>. СЗШ</w:t>
            </w:r>
          </w:p>
        </w:tc>
        <w:tc>
          <w:tcPr>
            <w:tcW w:w="2013" w:type="dxa"/>
          </w:tcPr>
          <w:p w:rsidR="002F6B07" w:rsidRDefault="00766FB7" w:rsidP="00766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</w:t>
            </w:r>
          </w:p>
          <w:p w:rsidR="00766FB7" w:rsidRPr="00B406B9" w:rsidRDefault="00766FB7" w:rsidP="00766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</w:t>
            </w:r>
          </w:p>
        </w:tc>
        <w:tc>
          <w:tcPr>
            <w:tcW w:w="809" w:type="dxa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2F6B07" w:rsidRPr="00B406B9" w:rsidRDefault="00766FB7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F6B07" w:rsidRPr="00B406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626" w:type="dxa"/>
          </w:tcPr>
          <w:p w:rsidR="002F6B07" w:rsidRDefault="007163A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вільнянс</w:t>
            </w:r>
            <w:proofErr w:type="spellEnd"/>
          </w:p>
          <w:p w:rsidR="007163A3" w:rsidRPr="00B406B9" w:rsidRDefault="007163A3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2F6B07" w:rsidRDefault="007163A3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ват</w:t>
            </w:r>
            <w:proofErr w:type="spellEnd"/>
          </w:p>
          <w:p w:rsidR="007163A3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</w:t>
            </w:r>
          </w:p>
        </w:tc>
        <w:tc>
          <w:tcPr>
            <w:tcW w:w="809" w:type="dxa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626" w:type="dxa"/>
          </w:tcPr>
          <w:p w:rsidR="002F6B07" w:rsidRPr="00B406B9" w:rsidRDefault="002F6B07" w:rsidP="00B75637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Олекса</w:t>
            </w:r>
            <w:r w:rsidR="007163A3">
              <w:rPr>
                <w:lang w:val="uk-UA"/>
              </w:rPr>
              <w:t>ндроп</w:t>
            </w:r>
            <w:proofErr w:type="spellEnd"/>
            <w:r w:rsidR="007163A3">
              <w:rPr>
                <w:lang w:val="uk-UA"/>
              </w:rPr>
              <w:t>.</w:t>
            </w:r>
            <w:r w:rsidRPr="00B406B9">
              <w:rPr>
                <w:lang w:val="uk-UA"/>
              </w:rPr>
              <w:t xml:space="preserve"> НВК</w:t>
            </w:r>
          </w:p>
        </w:tc>
        <w:tc>
          <w:tcPr>
            <w:tcW w:w="2013" w:type="dxa"/>
          </w:tcPr>
          <w:p w:rsidR="002F6B07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ь</w:t>
            </w:r>
          </w:p>
          <w:p w:rsidR="007163A3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809" w:type="dxa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72" w:type="dxa"/>
          </w:tcPr>
          <w:p w:rsidR="002F6B07" w:rsidRPr="00B406B9" w:rsidRDefault="002F6B07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626" w:type="dxa"/>
          </w:tcPr>
          <w:p w:rsidR="002F6B07" w:rsidRPr="00B406B9" w:rsidRDefault="007163A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7163A3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касов</w:t>
            </w:r>
            <w:proofErr w:type="spellEnd"/>
          </w:p>
          <w:p w:rsidR="007163A3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809" w:type="dxa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2F6B07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626" w:type="dxa"/>
          </w:tcPr>
          <w:p w:rsidR="002F6B07" w:rsidRPr="00B406B9" w:rsidRDefault="007163A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</w:t>
            </w:r>
            <w:r w:rsidRPr="00B406B9">
              <w:rPr>
                <w:lang w:val="uk-UA"/>
              </w:rPr>
              <w:t>Ш</w:t>
            </w:r>
          </w:p>
        </w:tc>
        <w:tc>
          <w:tcPr>
            <w:tcW w:w="2013" w:type="dxa"/>
          </w:tcPr>
          <w:p w:rsidR="002F6B07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</w:t>
            </w:r>
          </w:p>
          <w:p w:rsidR="007163A3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809" w:type="dxa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</w:tcPr>
          <w:p w:rsidR="002F6B07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0" w:type="auto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72" w:type="dxa"/>
          </w:tcPr>
          <w:p w:rsidR="002F6B07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7163A3" w:rsidRPr="00B406B9" w:rsidTr="00E076FC">
        <w:tc>
          <w:tcPr>
            <w:tcW w:w="0" w:type="auto"/>
          </w:tcPr>
          <w:p w:rsidR="007163A3" w:rsidRPr="00B406B9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626" w:type="dxa"/>
          </w:tcPr>
          <w:p w:rsidR="007163A3" w:rsidRDefault="007163A3" w:rsidP="00B756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ержинівськ</w:t>
            </w:r>
            <w:proofErr w:type="spellEnd"/>
          </w:p>
          <w:p w:rsidR="007163A3" w:rsidRDefault="007163A3" w:rsidP="00B75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Ш</w:t>
            </w:r>
          </w:p>
        </w:tc>
        <w:tc>
          <w:tcPr>
            <w:tcW w:w="2013" w:type="dxa"/>
          </w:tcPr>
          <w:p w:rsidR="007163A3" w:rsidRDefault="007163A3" w:rsidP="00B756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шин</w:t>
            </w:r>
            <w:proofErr w:type="spellEnd"/>
          </w:p>
          <w:p w:rsidR="007163A3" w:rsidRDefault="007163A3" w:rsidP="00B756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809" w:type="dxa"/>
          </w:tcPr>
          <w:p w:rsidR="007163A3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163A3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7163A3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7163A3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163A3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7163A3" w:rsidRPr="00B406B9" w:rsidRDefault="00745B11" w:rsidP="00B756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72" w:type="dxa"/>
          </w:tcPr>
          <w:p w:rsidR="007163A3" w:rsidRPr="00B406B9" w:rsidRDefault="007163A3" w:rsidP="00B756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0134B" w:rsidRDefault="0080134B" w:rsidP="0080134B">
      <w:pPr>
        <w:rPr>
          <w:sz w:val="28"/>
          <w:szCs w:val="28"/>
          <w:lang w:val="uk-UA"/>
        </w:rPr>
      </w:pPr>
    </w:p>
    <w:p w:rsidR="0080134B" w:rsidRDefault="0080134B" w:rsidP="0080134B">
      <w:pPr>
        <w:rPr>
          <w:sz w:val="28"/>
          <w:szCs w:val="28"/>
          <w:lang w:val="uk-UA"/>
        </w:rPr>
      </w:pPr>
    </w:p>
    <w:p w:rsidR="0080134B" w:rsidRDefault="0080134B" w:rsidP="00801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</w:t>
      </w:r>
      <w:r w:rsidR="007163A3">
        <w:rPr>
          <w:sz w:val="28"/>
          <w:szCs w:val="28"/>
          <w:lang w:val="uk-UA"/>
        </w:rPr>
        <w:t>лова журі___________ Величко Л.А.</w:t>
      </w:r>
    </w:p>
    <w:p w:rsidR="0080134B" w:rsidRDefault="0080134B" w:rsidP="00801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журі___________ Дубовик Ю.П.</w:t>
      </w:r>
    </w:p>
    <w:p w:rsidR="0080134B" w:rsidRDefault="0080134B" w:rsidP="00801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___________ </w:t>
      </w:r>
      <w:proofErr w:type="spellStart"/>
      <w:r w:rsidR="007163A3">
        <w:rPr>
          <w:sz w:val="28"/>
          <w:szCs w:val="28"/>
          <w:lang w:val="uk-UA"/>
        </w:rPr>
        <w:t>Кацевич</w:t>
      </w:r>
      <w:proofErr w:type="spellEnd"/>
      <w:r w:rsidR="007163A3">
        <w:rPr>
          <w:sz w:val="28"/>
          <w:szCs w:val="28"/>
          <w:lang w:val="uk-UA"/>
        </w:rPr>
        <w:t xml:space="preserve"> Н.М.</w:t>
      </w:r>
    </w:p>
    <w:p w:rsidR="0080134B" w:rsidRPr="008C3455" w:rsidRDefault="0080134B" w:rsidP="00801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___________ </w:t>
      </w:r>
      <w:proofErr w:type="spellStart"/>
      <w:r>
        <w:rPr>
          <w:sz w:val="28"/>
          <w:szCs w:val="28"/>
          <w:lang w:val="uk-UA"/>
        </w:rPr>
        <w:t>Гуржій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307F9D" w:rsidRPr="00B75637" w:rsidRDefault="00307F9D"/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FA11D2" w:rsidRDefault="00FA11D2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80134B" w:rsidRDefault="0080134B" w:rsidP="0080134B">
      <w:pPr>
        <w:jc w:val="both"/>
        <w:rPr>
          <w:sz w:val="28"/>
          <w:szCs w:val="28"/>
          <w:lang w:val="uk-UA"/>
        </w:rPr>
      </w:pPr>
    </w:p>
    <w:p w:rsidR="007B0151" w:rsidRPr="003E61DA" w:rsidRDefault="007B0151" w:rsidP="007B0151">
      <w:pPr>
        <w:jc w:val="center"/>
        <w:rPr>
          <w:b/>
          <w:lang w:val="uk-UA"/>
        </w:rPr>
      </w:pPr>
      <w:r w:rsidRPr="003E61DA">
        <w:rPr>
          <w:b/>
          <w:lang w:val="uk-UA"/>
        </w:rPr>
        <w:lastRenderedPageBreak/>
        <w:t>Протокол</w:t>
      </w:r>
    </w:p>
    <w:p w:rsidR="00BD610D" w:rsidRPr="003E61DA" w:rsidRDefault="007B0151" w:rsidP="00BD610D">
      <w:pPr>
        <w:jc w:val="center"/>
        <w:rPr>
          <w:b/>
          <w:lang w:val="uk-UA"/>
        </w:rPr>
      </w:pPr>
      <w:r w:rsidRPr="003E61DA">
        <w:rPr>
          <w:b/>
          <w:lang w:val="uk-UA"/>
        </w:rPr>
        <w:t xml:space="preserve">засідання членів  журі  по  перевірці  робіт  </w:t>
      </w:r>
      <w:proofErr w:type="spellStart"/>
      <w:r w:rsidRPr="003E61DA">
        <w:rPr>
          <w:b/>
          <w:lang w:val="uk-UA"/>
        </w:rPr>
        <w:t>відбіркового</w:t>
      </w:r>
      <w:proofErr w:type="spellEnd"/>
      <w:r w:rsidRPr="003E61DA">
        <w:rPr>
          <w:b/>
          <w:lang w:val="uk-UA"/>
        </w:rPr>
        <w:t xml:space="preserve">  туру  </w:t>
      </w:r>
      <w:r w:rsidR="002B674E" w:rsidRPr="003E61DA">
        <w:rPr>
          <w:b/>
          <w:lang w:val="uk-UA"/>
        </w:rPr>
        <w:t xml:space="preserve">районної  олімпіади </w:t>
      </w:r>
    </w:p>
    <w:p w:rsidR="00BD610D" w:rsidRPr="003E61DA" w:rsidRDefault="00DA0B45" w:rsidP="00BD610D">
      <w:pPr>
        <w:jc w:val="center"/>
        <w:rPr>
          <w:b/>
          <w:lang w:val="uk-UA"/>
        </w:rPr>
      </w:pPr>
      <w:r w:rsidRPr="003E61DA">
        <w:rPr>
          <w:b/>
          <w:lang w:val="uk-UA"/>
        </w:rPr>
        <w:t>з  англійської  мови</w:t>
      </w:r>
    </w:p>
    <w:p w:rsidR="004D4D6D" w:rsidRPr="003E61DA" w:rsidRDefault="004D4D6D" w:rsidP="004D4D6D">
      <w:pPr>
        <w:rPr>
          <w:b/>
          <w:lang w:val="uk-UA"/>
        </w:rPr>
      </w:pPr>
      <w:r w:rsidRPr="003E61DA">
        <w:rPr>
          <w:b/>
          <w:lang w:val="uk-UA"/>
        </w:rPr>
        <w:t xml:space="preserve">11  клас                                                               </w:t>
      </w:r>
      <w:r w:rsidR="003E61DA">
        <w:rPr>
          <w:b/>
          <w:lang w:val="uk-UA"/>
        </w:rPr>
        <w:t xml:space="preserve">                           </w:t>
      </w:r>
      <w:r w:rsidRPr="003E61DA">
        <w:rPr>
          <w:b/>
          <w:lang w:val="uk-UA"/>
        </w:rPr>
        <w:t>Максимальна  кількість  балів -96</w:t>
      </w:r>
    </w:p>
    <w:tbl>
      <w:tblPr>
        <w:tblpPr w:leftFromText="180" w:rightFromText="180" w:vertAnchor="page" w:horzAnchor="margin" w:tblpY="26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3044"/>
        <w:gridCol w:w="15"/>
        <w:gridCol w:w="1755"/>
        <w:gridCol w:w="32"/>
        <w:gridCol w:w="1692"/>
        <w:gridCol w:w="8"/>
        <w:gridCol w:w="1087"/>
        <w:gridCol w:w="47"/>
        <w:gridCol w:w="1528"/>
        <w:gridCol w:w="31"/>
        <w:gridCol w:w="662"/>
      </w:tblGrid>
      <w:tr w:rsidR="004D4D6D" w:rsidTr="003E61DA">
        <w:trPr>
          <w:trHeight w:val="240"/>
        </w:trPr>
        <w:tc>
          <w:tcPr>
            <w:tcW w:w="647" w:type="dxa"/>
          </w:tcPr>
          <w:p w:rsidR="004D4D6D" w:rsidRPr="004D4D6D" w:rsidRDefault="004D4D6D" w:rsidP="004D4D6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44" w:type="dxa"/>
          </w:tcPr>
          <w:p w:rsidR="004D4D6D" w:rsidRPr="004D4D6D" w:rsidRDefault="004D4D6D" w:rsidP="004D4D6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Назва  школи</w:t>
            </w:r>
          </w:p>
        </w:tc>
        <w:tc>
          <w:tcPr>
            <w:tcW w:w="1770" w:type="dxa"/>
            <w:gridSpan w:val="2"/>
          </w:tcPr>
          <w:p w:rsidR="004D4D6D" w:rsidRPr="004D4D6D" w:rsidRDefault="004D4D6D" w:rsidP="004D4D6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Прізвище учня</w:t>
            </w:r>
          </w:p>
        </w:tc>
        <w:tc>
          <w:tcPr>
            <w:tcW w:w="1724" w:type="dxa"/>
            <w:gridSpan w:val="2"/>
          </w:tcPr>
          <w:p w:rsidR="004D4D6D" w:rsidRPr="004D4D6D" w:rsidRDefault="004D4D6D" w:rsidP="004D4D6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Загальна кількість балів</w:t>
            </w:r>
          </w:p>
        </w:tc>
        <w:tc>
          <w:tcPr>
            <w:tcW w:w="1095" w:type="dxa"/>
            <w:gridSpan w:val="2"/>
          </w:tcPr>
          <w:p w:rsidR="004D4D6D" w:rsidRPr="004D4D6D" w:rsidRDefault="004D4D6D" w:rsidP="004D4D6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Місце</w:t>
            </w:r>
          </w:p>
        </w:tc>
        <w:tc>
          <w:tcPr>
            <w:tcW w:w="1575" w:type="dxa"/>
            <w:gridSpan w:val="2"/>
          </w:tcPr>
          <w:p w:rsidR="004D4D6D" w:rsidRPr="004D4D6D" w:rsidRDefault="004D4D6D" w:rsidP="004D4D6D">
            <w:pPr>
              <w:pStyle w:val="2"/>
              <w:rPr>
                <w:b/>
                <w:sz w:val="24"/>
              </w:rPr>
            </w:pPr>
            <w:r w:rsidRPr="004D4D6D">
              <w:rPr>
                <w:b/>
                <w:sz w:val="20"/>
                <w:szCs w:val="20"/>
              </w:rPr>
              <w:t>Примітка</w:t>
            </w:r>
          </w:p>
        </w:tc>
        <w:tc>
          <w:tcPr>
            <w:tcW w:w="693" w:type="dxa"/>
            <w:gridSpan w:val="2"/>
          </w:tcPr>
          <w:p w:rsidR="004D4D6D" w:rsidRDefault="004D4D6D" w:rsidP="004D4D6D">
            <w:pPr>
              <w:pStyle w:val="2"/>
              <w:rPr>
                <w:sz w:val="24"/>
              </w:rPr>
            </w:pPr>
          </w:p>
        </w:tc>
      </w:tr>
      <w:tr w:rsidR="004D4D6D" w:rsidTr="003E61DA">
        <w:trPr>
          <w:cantSplit/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pStyle w:val="2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Башмачанська</w:t>
            </w:r>
            <w:proofErr w:type="spellEnd"/>
            <w:r>
              <w:rPr>
                <w:sz w:val="24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r w:rsidRPr="00BD610D">
              <w:rPr>
                <w:sz w:val="20"/>
                <w:szCs w:val="20"/>
                <w:lang w:val="uk-UA"/>
              </w:rPr>
              <w:t>Ємець Тар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2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нуваті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r w:rsidRPr="00BD610D">
              <w:rPr>
                <w:sz w:val="20"/>
                <w:szCs w:val="20"/>
                <w:lang w:val="uk-UA"/>
              </w:rPr>
              <w:t>Павлюк Владисла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pStyle w:val="3"/>
              <w:numPr>
                <w:ilvl w:val="0"/>
                <w:numId w:val="1"/>
              </w:num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pStyle w:val="3"/>
            </w:pPr>
            <w:proofErr w:type="spellStart"/>
            <w:r>
              <w:t>Василівська</w:t>
            </w:r>
            <w:proofErr w:type="spellEnd"/>
            <w: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r>
              <w:rPr>
                <w:lang w:val="uk-UA"/>
              </w:rPr>
              <w:t>Військов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ержині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610D">
              <w:rPr>
                <w:sz w:val="20"/>
                <w:szCs w:val="20"/>
                <w:lang w:val="uk-UA"/>
              </w:rPr>
              <w:t>Артюшин</w:t>
            </w:r>
            <w:proofErr w:type="spellEnd"/>
            <w:r w:rsidRPr="00BD610D">
              <w:rPr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42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ізарі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 w:rsidRPr="00BD610D">
              <w:rPr>
                <w:sz w:val="20"/>
                <w:szCs w:val="20"/>
                <w:lang w:val="uk-UA"/>
              </w:rPr>
              <w:t>Гавриленко Олександ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48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r w:rsidRPr="00BD610D">
              <w:rPr>
                <w:sz w:val="20"/>
                <w:szCs w:val="20"/>
                <w:lang w:val="uk-UA"/>
              </w:rPr>
              <w:t>Попов Дмитро</w:t>
            </w:r>
          </w:p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45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610D">
              <w:rPr>
                <w:sz w:val="20"/>
                <w:szCs w:val="20"/>
                <w:lang w:val="uk-UA"/>
              </w:rPr>
              <w:t>Черкасов</w:t>
            </w:r>
            <w:proofErr w:type="spellEnd"/>
            <w:r w:rsidRPr="00BD610D">
              <w:rPr>
                <w:sz w:val="20"/>
                <w:szCs w:val="20"/>
                <w:lang w:val="uk-UA"/>
              </w:rPr>
              <w:t xml:space="preserve"> Оле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дані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ничан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іл.-на-Дніпрі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r>
              <w:rPr>
                <w:lang w:val="uk-UA"/>
              </w:rPr>
              <w:t>Мопрівськ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забудин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мар”їв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андропіль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нь Тетя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ьмечі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рик Люб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вільнян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ват</w:t>
            </w:r>
            <w:proofErr w:type="spellEnd"/>
            <w:r>
              <w:rPr>
                <w:lang w:val="uk-UA"/>
              </w:rPr>
              <w:t xml:space="preserve"> Лілі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мін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Ш №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нянська</w:t>
            </w:r>
            <w:proofErr w:type="spellEnd"/>
            <w:r>
              <w:rPr>
                <w:lang w:val="uk-UA"/>
              </w:rPr>
              <w:t xml:space="preserve"> СШ №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r w:rsidRPr="00BD610D">
              <w:rPr>
                <w:sz w:val="20"/>
                <w:szCs w:val="20"/>
                <w:lang w:val="uk-UA"/>
              </w:rPr>
              <w:t>Нечипоренко Іго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r>
              <w:rPr>
                <w:lang w:val="uk-UA"/>
              </w:rPr>
              <w:t>С-Михайлівськ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тузня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610D">
              <w:rPr>
                <w:sz w:val="20"/>
                <w:szCs w:val="20"/>
                <w:lang w:val="uk-UA"/>
              </w:rPr>
              <w:t>Галузіна</w:t>
            </w:r>
            <w:proofErr w:type="spellEnd"/>
            <w:r w:rsidRPr="00BD61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610D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кровська</w:t>
            </w:r>
            <w:proofErr w:type="spellEnd"/>
            <w:r>
              <w:rPr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Pr="00BD610D" w:rsidRDefault="004D4D6D" w:rsidP="004D4D6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610D">
              <w:rPr>
                <w:sz w:val="20"/>
                <w:szCs w:val="20"/>
                <w:lang w:val="uk-UA"/>
              </w:rPr>
              <w:t>Коротя</w:t>
            </w:r>
            <w:proofErr w:type="spellEnd"/>
            <w:r w:rsidRPr="00BD61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610D">
              <w:rPr>
                <w:sz w:val="20"/>
                <w:szCs w:val="20"/>
                <w:lang w:val="uk-UA"/>
              </w:rPr>
              <w:t>Катери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полонів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онецько-Хутір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нівська</w:t>
            </w:r>
            <w:proofErr w:type="spellEnd"/>
            <w:r>
              <w:rPr>
                <w:lang w:val="uk-UA"/>
              </w:rPr>
              <w:t xml:space="preserve"> 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ярів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en-US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захарин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roofErr w:type="spellStart"/>
            <w:r>
              <w:t>Малокалинівська</w:t>
            </w:r>
            <w:proofErr w:type="spellEnd"/>
            <w: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пільська</w:t>
            </w:r>
            <w:proofErr w:type="spellEnd"/>
            <w:r>
              <w:rPr>
                <w:lang w:val="uk-UA"/>
              </w:rPr>
              <w:t xml:space="preserve"> 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чан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вська</w:t>
            </w:r>
            <w:proofErr w:type="spellEnd"/>
            <w:r>
              <w:rPr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r>
              <w:rPr>
                <w:lang w:val="uk-UA"/>
              </w:rPr>
              <w:t>Петриківська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jc w:val="center"/>
              <w:rPr>
                <w:lang w:val="uk-UA"/>
              </w:rPr>
            </w:pPr>
          </w:p>
        </w:tc>
      </w:tr>
      <w:tr w:rsidR="004D4D6D" w:rsidTr="003E61DA">
        <w:trPr>
          <w:cantSplit/>
          <w:trHeight w:val="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мая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6D" w:rsidRDefault="004D4D6D" w:rsidP="004D4D6D">
            <w:pPr>
              <w:rPr>
                <w:lang w:val="uk-UA"/>
              </w:rPr>
            </w:pPr>
          </w:p>
        </w:tc>
      </w:tr>
    </w:tbl>
    <w:p w:rsidR="003E61DA" w:rsidRDefault="003E61DA" w:rsidP="003E61DA">
      <w:pPr>
        <w:jc w:val="center"/>
        <w:rPr>
          <w:b/>
          <w:lang w:val="uk-UA"/>
        </w:rPr>
      </w:pPr>
    </w:p>
    <w:p w:rsidR="003E61DA" w:rsidRPr="003E61DA" w:rsidRDefault="003E61DA" w:rsidP="003E61DA">
      <w:pPr>
        <w:jc w:val="center"/>
        <w:rPr>
          <w:b/>
          <w:lang w:val="uk-UA"/>
        </w:rPr>
      </w:pPr>
      <w:r w:rsidRPr="003E61DA">
        <w:rPr>
          <w:b/>
          <w:lang w:val="uk-UA"/>
        </w:rPr>
        <w:lastRenderedPageBreak/>
        <w:t>Протокол</w:t>
      </w:r>
    </w:p>
    <w:p w:rsidR="003E61DA" w:rsidRPr="003E61DA" w:rsidRDefault="003E61DA" w:rsidP="003E61DA">
      <w:pPr>
        <w:jc w:val="center"/>
        <w:rPr>
          <w:b/>
          <w:lang w:val="uk-UA"/>
        </w:rPr>
      </w:pPr>
      <w:r w:rsidRPr="003E61DA">
        <w:rPr>
          <w:b/>
          <w:lang w:val="uk-UA"/>
        </w:rPr>
        <w:t xml:space="preserve">засідання членів  журі  по  перевірці  робіт  </w:t>
      </w:r>
      <w:proofErr w:type="spellStart"/>
      <w:r w:rsidRPr="003E61DA">
        <w:rPr>
          <w:b/>
          <w:lang w:val="uk-UA"/>
        </w:rPr>
        <w:t>відбіркового</w:t>
      </w:r>
      <w:proofErr w:type="spellEnd"/>
      <w:r w:rsidRPr="003E61DA">
        <w:rPr>
          <w:b/>
          <w:lang w:val="uk-UA"/>
        </w:rPr>
        <w:t xml:space="preserve">  туру  районної  олімпіади </w:t>
      </w:r>
    </w:p>
    <w:p w:rsidR="003E61DA" w:rsidRPr="003E61DA" w:rsidRDefault="003E61DA" w:rsidP="003E61DA">
      <w:pPr>
        <w:jc w:val="center"/>
        <w:rPr>
          <w:b/>
          <w:lang w:val="uk-UA"/>
        </w:rPr>
      </w:pPr>
      <w:r w:rsidRPr="003E61DA">
        <w:rPr>
          <w:b/>
          <w:lang w:val="uk-UA"/>
        </w:rPr>
        <w:t>з  англійської  мови</w:t>
      </w:r>
    </w:p>
    <w:p w:rsidR="004D4D6D" w:rsidRPr="003E61DA" w:rsidRDefault="003E61DA" w:rsidP="00BD610D">
      <w:pPr>
        <w:rPr>
          <w:b/>
          <w:lang w:val="uk-UA"/>
        </w:rPr>
      </w:pPr>
      <w:r>
        <w:rPr>
          <w:b/>
          <w:lang w:val="uk-UA"/>
        </w:rPr>
        <w:t>10</w:t>
      </w:r>
      <w:r w:rsidRPr="003E61DA">
        <w:rPr>
          <w:b/>
          <w:lang w:val="uk-UA"/>
        </w:rPr>
        <w:t xml:space="preserve">  клас                                                               </w:t>
      </w:r>
      <w:r>
        <w:rPr>
          <w:b/>
          <w:lang w:val="uk-UA"/>
        </w:rPr>
        <w:t xml:space="preserve">                           </w:t>
      </w:r>
      <w:r w:rsidRPr="003E61DA">
        <w:rPr>
          <w:b/>
          <w:lang w:val="uk-UA"/>
        </w:rPr>
        <w:t>Максимальна  кількість  балів -</w:t>
      </w:r>
      <w:r>
        <w:rPr>
          <w:b/>
          <w:lang w:val="uk-UA"/>
        </w:rPr>
        <w:t>90</w:t>
      </w:r>
    </w:p>
    <w:tbl>
      <w:tblPr>
        <w:tblpPr w:leftFromText="180" w:rightFromText="180" w:vertAnchor="page" w:horzAnchor="margin" w:tblpY="22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060"/>
        <w:gridCol w:w="1787"/>
        <w:gridCol w:w="1701"/>
        <w:gridCol w:w="1134"/>
        <w:gridCol w:w="1559"/>
        <w:gridCol w:w="659"/>
      </w:tblGrid>
      <w:tr w:rsidR="00AC6E7E" w:rsidRPr="00AC6E7E" w:rsidTr="00AC6E7E">
        <w:trPr>
          <w:cantSplit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pStyle w:val="2"/>
              <w:rPr>
                <w:b/>
                <w:sz w:val="20"/>
                <w:szCs w:val="20"/>
              </w:rPr>
            </w:pPr>
            <w:r w:rsidRPr="00AC6E7E">
              <w:rPr>
                <w:b/>
                <w:sz w:val="20"/>
                <w:szCs w:val="20"/>
              </w:rPr>
              <w:t>№</w:t>
            </w:r>
          </w:p>
          <w:p w:rsidR="00AC6E7E" w:rsidRPr="00AC6E7E" w:rsidRDefault="00AC6E7E" w:rsidP="00AC6E7E">
            <w:pPr>
              <w:rPr>
                <w:b/>
                <w:sz w:val="20"/>
                <w:szCs w:val="20"/>
                <w:lang w:val="uk-UA"/>
              </w:rPr>
            </w:pPr>
            <w:r w:rsidRPr="00AC6E7E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pStyle w:val="2"/>
              <w:rPr>
                <w:b/>
                <w:sz w:val="20"/>
                <w:szCs w:val="20"/>
              </w:rPr>
            </w:pPr>
            <w:r w:rsidRPr="00AC6E7E">
              <w:rPr>
                <w:b/>
                <w:sz w:val="20"/>
                <w:szCs w:val="20"/>
              </w:rPr>
              <w:t>Назва  школ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6E7E">
              <w:rPr>
                <w:b/>
                <w:sz w:val="20"/>
                <w:szCs w:val="20"/>
                <w:lang w:val="uk-UA"/>
              </w:rPr>
              <w:t>Прізвище уч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6E7E">
              <w:rPr>
                <w:b/>
                <w:sz w:val="20"/>
                <w:szCs w:val="20"/>
                <w:lang w:val="uk-UA"/>
              </w:rPr>
              <w:t>Загальна кількість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6E7E">
              <w:rPr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6E7E">
              <w:rPr>
                <w:b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pStyle w:val="2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pStyle w:val="2"/>
              <w:rPr>
                <w:sz w:val="20"/>
                <w:szCs w:val="20"/>
              </w:rPr>
            </w:pPr>
            <w:proofErr w:type="spellStart"/>
            <w:r w:rsidRPr="00AC6E7E">
              <w:rPr>
                <w:sz w:val="20"/>
                <w:szCs w:val="20"/>
              </w:rPr>
              <w:t>Башмачанська</w:t>
            </w:r>
            <w:proofErr w:type="spellEnd"/>
            <w:r w:rsidRPr="00AC6E7E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Ліньков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Вале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Березнуват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Попов 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pStyle w:val="3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pStyle w:val="3"/>
              <w:rPr>
                <w:sz w:val="20"/>
                <w:szCs w:val="20"/>
              </w:rPr>
            </w:pPr>
            <w:proofErr w:type="spellStart"/>
            <w:r w:rsidRPr="00AC6E7E">
              <w:rPr>
                <w:sz w:val="20"/>
                <w:szCs w:val="20"/>
              </w:rPr>
              <w:t>Василівська</w:t>
            </w:r>
            <w:proofErr w:type="spellEnd"/>
            <w:r w:rsidRPr="00AC6E7E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Військова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Дзержин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FB0304">
        <w:trPr>
          <w:cantSplit/>
          <w:trHeight w:val="24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Єлізар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Мозуль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 О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4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8158A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FB030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Помазан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45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8158A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Письменна</w:t>
            </w:r>
          </w:p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Ждан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Кринича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Микіл.-на-Дніпрі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Мопрівська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Незабуди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Новомар”ї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Олександропільський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Смерека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Письмеч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Савчак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 Ю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Привільня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Промі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49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 №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Явдошляр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Ю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8158A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Величко Д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 №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Цебак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Рус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С-Михайлівська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Тритузнянський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Новопокро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FB030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Осінкіна</w:t>
            </w:r>
            <w:proofErr w:type="spellEnd"/>
            <w:r w:rsidR="00FB0304">
              <w:rPr>
                <w:sz w:val="20"/>
                <w:szCs w:val="20"/>
                <w:lang w:val="uk-UA"/>
              </w:rPr>
              <w:t xml:space="preserve"> </w:t>
            </w:r>
            <w:r w:rsidRPr="00AC6E7E">
              <w:rPr>
                <w:sz w:val="20"/>
                <w:szCs w:val="20"/>
                <w:lang w:val="uk-UA"/>
              </w:rPr>
              <w:t>О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Аполон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Звонецько-Хутір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Калин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Котляр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Малозахари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</w:rPr>
            </w:pPr>
            <w:proofErr w:type="spellStart"/>
            <w:r w:rsidRPr="00AC6E7E">
              <w:rPr>
                <w:sz w:val="20"/>
                <w:szCs w:val="20"/>
              </w:rPr>
              <w:t>Малокалинівська</w:t>
            </w:r>
            <w:proofErr w:type="spellEnd"/>
            <w:r w:rsidRPr="00AC6E7E">
              <w:rPr>
                <w:sz w:val="20"/>
                <w:szCs w:val="20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Миропіль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Широчан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Павлівська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r w:rsidRPr="00AC6E7E">
              <w:rPr>
                <w:sz w:val="20"/>
                <w:szCs w:val="20"/>
                <w:lang w:val="uk-UA"/>
              </w:rPr>
              <w:t>Петриківська НС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6E7E" w:rsidRPr="00AC6E7E" w:rsidTr="00AC6E7E">
        <w:trPr>
          <w:cantSplit/>
          <w:trHeight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8158A3" w:rsidP="008158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  <w:proofErr w:type="spellStart"/>
            <w:r w:rsidRPr="00AC6E7E">
              <w:rPr>
                <w:sz w:val="20"/>
                <w:szCs w:val="20"/>
                <w:lang w:val="uk-UA"/>
              </w:rPr>
              <w:t>Червономаяцький</w:t>
            </w:r>
            <w:proofErr w:type="spellEnd"/>
            <w:r w:rsidRPr="00AC6E7E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7E" w:rsidRPr="00AC6E7E" w:rsidRDefault="00AC6E7E" w:rsidP="00AC6E7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158A3" w:rsidRDefault="008158A3" w:rsidP="007B015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олова  журі:  Величко Л.А.</w:t>
      </w:r>
    </w:p>
    <w:p w:rsidR="007B0151" w:rsidRPr="00AC6E7E" w:rsidRDefault="008158A3" w:rsidP="008158A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Члени  журі:  Дубовик Ю.П., </w:t>
      </w:r>
      <w:proofErr w:type="spellStart"/>
      <w:r>
        <w:rPr>
          <w:sz w:val="20"/>
          <w:szCs w:val="20"/>
          <w:lang w:val="uk-UA"/>
        </w:rPr>
        <w:t>Кацевич</w:t>
      </w:r>
      <w:proofErr w:type="spellEnd"/>
      <w:r>
        <w:rPr>
          <w:sz w:val="20"/>
          <w:szCs w:val="20"/>
          <w:lang w:val="uk-UA"/>
        </w:rPr>
        <w:t xml:space="preserve"> Н.М., </w:t>
      </w:r>
      <w:proofErr w:type="spellStart"/>
      <w:r>
        <w:rPr>
          <w:sz w:val="20"/>
          <w:szCs w:val="20"/>
          <w:lang w:val="uk-UA"/>
        </w:rPr>
        <w:t>Гуржій</w:t>
      </w:r>
      <w:proofErr w:type="spellEnd"/>
      <w:r>
        <w:rPr>
          <w:sz w:val="20"/>
          <w:szCs w:val="20"/>
          <w:lang w:val="uk-UA"/>
        </w:rPr>
        <w:t xml:space="preserve"> В.М.                 </w:t>
      </w:r>
    </w:p>
    <w:p w:rsidR="008158A3" w:rsidRPr="003E61DA" w:rsidRDefault="008158A3" w:rsidP="008158A3">
      <w:pPr>
        <w:jc w:val="center"/>
        <w:rPr>
          <w:b/>
          <w:lang w:val="uk-UA"/>
        </w:rPr>
      </w:pPr>
      <w:r w:rsidRPr="003E61DA">
        <w:rPr>
          <w:b/>
          <w:lang w:val="uk-UA"/>
        </w:rPr>
        <w:lastRenderedPageBreak/>
        <w:t>Протокол</w:t>
      </w:r>
    </w:p>
    <w:p w:rsidR="008158A3" w:rsidRPr="003E61DA" w:rsidRDefault="008158A3" w:rsidP="008158A3">
      <w:pPr>
        <w:jc w:val="center"/>
        <w:rPr>
          <w:b/>
          <w:lang w:val="uk-UA"/>
        </w:rPr>
      </w:pPr>
      <w:r w:rsidRPr="003E61DA">
        <w:rPr>
          <w:b/>
          <w:lang w:val="uk-UA"/>
        </w:rPr>
        <w:t xml:space="preserve">засідання членів  журі  по  перевірці  робіт  </w:t>
      </w:r>
      <w:proofErr w:type="spellStart"/>
      <w:r w:rsidRPr="003E61DA">
        <w:rPr>
          <w:b/>
          <w:lang w:val="uk-UA"/>
        </w:rPr>
        <w:t>відбіркового</w:t>
      </w:r>
      <w:proofErr w:type="spellEnd"/>
      <w:r w:rsidRPr="003E61DA">
        <w:rPr>
          <w:b/>
          <w:lang w:val="uk-UA"/>
        </w:rPr>
        <w:t xml:space="preserve">  туру  районної  олімпіади </w:t>
      </w:r>
    </w:p>
    <w:p w:rsidR="008158A3" w:rsidRPr="003E61DA" w:rsidRDefault="008158A3" w:rsidP="008158A3">
      <w:pPr>
        <w:jc w:val="center"/>
        <w:rPr>
          <w:b/>
          <w:lang w:val="uk-UA"/>
        </w:rPr>
      </w:pPr>
      <w:r w:rsidRPr="003E61DA">
        <w:rPr>
          <w:b/>
          <w:lang w:val="uk-UA"/>
        </w:rPr>
        <w:t>з  англійської  мови</w:t>
      </w:r>
    </w:p>
    <w:p w:rsidR="008158A3" w:rsidRPr="003E61DA" w:rsidRDefault="008158A3" w:rsidP="008158A3">
      <w:pPr>
        <w:rPr>
          <w:b/>
          <w:lang w:val="uk-UA"/>
        </w:rPr>
      </w:pPr>
      <w:r>
        <w:rPr>
          <w:b/>
          <w:lang w:val="uk-UA"/>
        </w:rPr>
        <w:t>9</w:t>
      </w:r>
      <w:r w:rsidRPr="003E61DA">
        <w:rPr>
          <w:b/>
          <w:lang w:val="uk-UA"/>
        </w:rPr>
        <w:t xml:space="preserve">  клас                                                               </w:t>
      </w:r>
      <w:r>
        <w:rPr>
          <w:b/>
          <w:lang w:val="uk-UA"/>
        </w:rPr>
        <w:t xml:space="preserve">                           </w:t>
      </w:r>
      <w:r w:rsidRPr="003E61DA">
        <w:rPr>
          <w:b/>
          <w:lang w:val="uk-UA"/>
        </w:rPr>
        <w:t>Максимальна  кількість  балів -</w:t>
      </w:r>
      <w:r>
        <w:rPr>
          <w:b/>
          <w:lang w:val="uk-UA"/>
        </w:rPr>
        <w:t>120</w:t>
      </w:r>
    </w:p>
    <w:tbl>
      <w:tblPr>
        <w:tblpPr w:leftFromText="180" w:rightFromText="180" w:vertAnchor="page" w:horzAnchor="margin" w:tblpY="26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005"/>
        <w:gridCol w:w="15"/>
        <w:gridCol w:w="1739"/>
        <w:gridCol w:w="32"/>
        <w:gridCol w:w="1667"/>
        <w:gridCol w:w="8"/>
        <w:gridCol w:w="1074"/>
        <w:gridCol w:w="47"/>
        <w:gridCol w:w="1510"/>
        <w:gridCol w:w="30"/>
        <w:gridCol w:w="645"/>
      </w:tblGrid>
      <w:tr w:rsidR="008158A3" w:rsidTr="005440A8">
        <w:trPr>
          <w:trHeight w:val="240"/>
        </w:trPr>
        <w:tc>
          <w:tcPr>
            <w:tcW w:w="647" w:type="dxa"/>
          </w:tcPr>
          <w:p w:rsidR="008158A3" w:rsidRPr="004D4D6D" w:rsidRDefault="008158A3" w:rsidP="005440A8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44" w:type="dxa"/>
          </w:tcPr>
          <w:p w:rsidR="008158A3" w:rsidRPr="004D4D6D" w:rsidRDefault="008158A3" w:rsidP="005440A8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Назва  школи</w:t>
            </w:r>
          </w:p>
        </w:tc>
        <w:tc>
          <w:tcPr>
            <w:tcW w:w="1770" w:type="dxa"/>
            <w:gridSpan w:val="2"/>
          </w:tcPr>
          <w:p w:rsidR="008158A3" w:rsidRPr="004D4D6D" w:rsidRDefault="008158A3" w:rsidP="005440A8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Прізвище учня</w:t>
            </w:r>
          </w:p>
        </w:tc>
        <w:tc>
          <w:tcPr>
            <w:tcW w:w="1724" w:type="dxa"/>
            <w:gridSpan w:val="2"/>
          </w:tcPr>
          <w:p w:rsidR="008158A3" w:rsidRPr="004D4D6D" w:rsidRDefault="008158A3" w:rsidP="005440A8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Загальна кількість балів</w:t>
            </w:r>
          </w:p>
        </w:tc>
        <w:tc>
          <w:tcPr>
            <w:tcW w:w="1095" w:type="dxa"/>
            <w:gridSpan w:val="2"/>
          </w:tcPr>
          <w:p w:rsidR="008158A3" w:rsidRPr="004D4D6D" w:rsidRDefault="008158A3" w:rsidP="005440A8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Місце</w:t>
            </w:r>
          </w:p>
        </w:tc>
        <w:tc>
          <w:tcPr>
            <w:tcW w:w="1575" w:type="dxa"/>
            <w:gridSpan w:val="2"/>
          </w:tcPr>
          <w:p w:rsidR="008158A3" w:rsidRPr="004D4D6D" w:rsidRDefault="008158A3" w:rsidP="005440A8">
            <w:pPr>
              <w:pStyle w:val="2"/>
              <w:rPr>
                <w:b/>
                <w:sz w:val="24"/>
              </w:rPr>
            </w:pPr>
            <w:r w:rsidRPr="004D4D6D">
              <w:rPr>
                <w:b/>
                <w:sz w:val="20"/>
                <w:szCs w:val="20"/>
              </w:rPr>
              <w:t>Примітка</w:t>
            </w:r>
          </w:p>
        </w:tc>
        <w:tc>
          <w:tcPr>
            <w:tcW w:w="693" w:type="dxa"/>
            <w:gridSpan w:val="2"/>
          </w:tcPr>
          <w:p w:rsidR="008158A3" w:rsidRDefault="008158A3" w:rsidP="005440A8">
            <w:pPr>
              <w:pStyle w:val="2"/>
              <w:rPr>
                <w:sz w:val="24"/>
              </w:rPr>
            </w:pPr>
          </w:p>
        </w:tc>
      </w:tr>
      <w:tr w:rsidR="005440A8" w:rsidRPr="005440A8" w:rsidTr="005440A8">
        <w:trPr>
          <w:cantSplit/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pStyle w:val="2"/>
              <w:ind w:left="360"/>
              <w:rPr>
                <w:sz w:val="20"/>
                <w:szCs w:val="20"/>
              </w:rPr>
            </w:pPr>
            <w:r w:rsidRPr="00FB0304">
              <w:rPr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pStyle w:val="2"/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Башмачанська</w:t>
            </w:r>
            <w:proofErr w:type="spellEnd"/>
            <w:r w:rsidRPr="00FB0304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2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Березнуват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en-US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pStyle w:val="3"/>
              <w:ind w:left="360"/>
              <w:rPr>
                <w:sz w:val="20"/>
                <w:szCs w:val="20"/>
              </w:rPr>
            </w:pPr>
            <w:r w:rsidRPr="00FB0304">
              <w:rPr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pStyle w:val="3"/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Василівська</w:t>
            </w:r>
            <w:proofErr w:type="spellEnd"/>
            <w:r w:rsidRPr="00FB0304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Військов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Дзержи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4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Єлізар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Жда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ринича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Філіпов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Лілі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икіл.-на-Дніпрі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Мопрівськ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езабуди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овомар”ї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Олександропільс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Крюков Анатолі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исьмеч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Фогель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Макси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ривіль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ромі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4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 №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Пономаренко Яні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5440A8" w:rsidRDefault="005440A8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3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Бондарук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Лілі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A8" w:rsidRPr="005440A8" w:rsidRDefault="005440A8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 №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Лавренова</w:t>
            </w:r>
            <w:proofErr w:type="spellEnd"/>
          </w:p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Зінаї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С-Михайлівська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Тритузнянс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4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овопокро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Горб</w:t>
            </w:r>
          </w:p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tabs>
                <w:tab w:val="left" w:pos="585"/>
                <w:tab w:val="center" w:pos="742"/>
              </w:tabs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Аполо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етуйкін</w:t>
            </w:r>
            <w:proofErr w:type="spellEnd"/>
          </w:p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Валенти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Звонецько-Хутір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Діденко</w:t>
            </w:r>
          </w:p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али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отляр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en-US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алозахари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Малокалинівська</w:t>
            </w:r>
            <w:proofErr w:type="spellEnd"/>
            <w:r w:rsidRPr="00FB0304">
              <w:rPr>
                <w:sz w:val="20"/>
                <w:szCs w:val="20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иропіль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Широча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авл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Петриківська НСШ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ондрацька</w:t>
            </w:r>
            <w:proofErr w:type="spellEnd"/>
          </w:p>
          <w:p w:rsidR="005440A8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Ол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jc w:val="center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5440A8" w:rsidRDefault="008158A3" w:rsidP="005440A8">
            <w:pPr>
              <w:jc w:val="center"/>
              <w:rPr>
                <w:lang w:val="uk-UA"/>
              </w:rPr>
            </w:pPr>
          </w:p>
        </w:tc>
      </w:tr>
      <w:tr w:rsidR="005440A8" w:rsidRPr="005440A8" w:rsidTr="005440A8">
        <w:trPr>
          <w:cantSplit/>
          <w:trHeight w:val="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5440A8" w:rsidP="005440A8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Червономаяц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A3" w:rsidRPr="00FB0304" w:rsidRDefault="008158A3" w:rsidP="005440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5440A8">
            <w:pPr>
              <w:rPr>
                <w:lang w:val="uk-UA"/>
              </w:rPr>
            </w:pPr>
          </w:p>
        </w:tc>
      </w:tr>
    </w:tbl>
    <w:p w:rsidR="00085823" w:rsidRDefault="00085823" w:rsidP="00DA0B45">
      <w:pPr>
        <w:rPr>
          <w:sz w:val="20"/>
          <w:szCs w:val="20"/>
          <w:lang w:val="uk-UA"/>
        </w:rPr>
      </w:pPr>
    </w:p>
    <w:p w:rsidR="00FB0304" w:rsidRPr="003E61DA" w:rsidRDefault="00FB0304" w:rsidP="00FB0304">
      <w:pPr>
        <w:jc w:val="center"/>
        <w:rPr>
          <w:b/>
          <w:lang w:val="uk-UA"/>
        </w:rPr>
      </w:pPr>
      <w:r w:rsidRPr="003E61DA">
        <w:rPr>
          <w:b/>
          <w:lang w:val="uk-UA"/>
        </w:rPr>
        <w:lastRenderedPageBreak/>
        <w:t>Протокол</w:t>
      </w:r>
    </w:p>
    <w:p w:rsidR="00FB0304" w:rsidRPr="003E61DA" w:rsidRDefault="00FB0304" w:rsidP="00FB0304">
      <w:pPr>
        <w:jc w:val="center"/>
        <w:rPr>
          <w:b/>
          <w:lang w:val="uk-UA"/>
        </w:rPr>
      </w:pPr>
      <w:r w:rsidRPr="003E61DA">
        <w:rPr>
          <w:b/>
          <w:lang w:val="uk-UA"/>
        </w:rPr>
        <w:t xml:space="preserve">засідання членів  журі  по  перевірці  робіт  </w:t>
      </w:r>
      <w:proofErr w:type="spellStart"/>
      <w:r w:rsidRPr="003E61DA">
        <w:rPr>
          <w:b/>
          <w:lang w:val="uk-UA"/>
        </w:rPr>
        <w:t>відбіркового</w:t>
      </w:r>
      <w:proofErr w:type="spellEnd"/>
      <w:r w:rsidRPr="003E61DA">
        <w:rPr>
          <w:b/>
          <w:lang w:val="uk-UA"/>
        </w:rPr>
        <w:t xml:space="preserve">  туру  районної  олімпіади </w:t>
      </w:r>
    </w:p>
    <w:p w:rsidR="00FB0304" w:rsidRPr="003E61DA" w:rsidRDefault="00FB0304" w:rsidP="00FB0304">
      <w:pPr>
        <w:jc w:val="center"/>
        <w:rPr>
          <w:b/>
          <w:lang w:val="uk-UA"/>
        </w:rPr>
      </w:pPr>
      <w:r w:rsidRPr="003E61DA">
        <w:rPr>
          <w:b/>
          <w:lang w:val="uk-UA"/>
        </w:rPr>
        <w:t>з  англійської  мови</w:t>
      </w:r>
    </w:p>
    <w:p w:rsidR="00FB0304" w:rsidRPr="003E61DA" w:rsidRDefault="00D35AB5" w:rsidP="00FB0304">
      <w:pPr>
        <w:rPr>
          <w:b/>
          <w:lang w:val="uk-UA"/>
        </w:rPr>
      </w:pPr>
      <w:r>
        <w:rPr>
          <w:b/>
          <w:lang w:val="uk-UA"/>
        </w:rPr>
        <w:t>8</w:t>
      </w:r>
      <w:r w:rsidR="00FB0304" w:rsidRPr="003E61DA">
        <w:rPr>
          <w:b/>
          <w:lang w:val="uk-UA"/>
        </w:rPr>
        <w:t xml:space="preserve">  клас                                                               </w:t>
      </w:r>
      <w:r w:rsidR="00FB0304">
        <w:rPr>
          <w:b/>
          <w:lang w:val="uk-UA"/>
        </w:rPr>
        <w:t xml:space="preserve">                           </w:t>
      </w:r>
      <w:r w:rsidR="00FB0304" w:rsidRPr="003E61DA">
        <w:rPr>
          <w:b/>
          <w:lang w:val="uk-UA"/>
        </w:rPr>
        <w:t>Максимальна  кількість  балів -</w:t>
      </w:r>
      <w:r w:rsidR="00FB0304">
        <w:rPr>
          <w:b/>
          <w:lang w:val="uk-UA"/>
        </w:rPr>
        <w:t>120</w:t>
      </w:r>
    </w:p>
    <w:tbl>
      <w:tblPr>
        <w:tblpPr w:leftFromText="180" w:rightFromText="180" w:vertAnchor="page" w:horzAnchor="margin" w:tblpY="26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008"/>
        <w:gridCol w:w="15"/>
        <w:gridCol w:w="1734"/>
        <w:gridCol w:w="32"/>
        <w:gridCol w:w="1668"/>
        <w:gridCol w:w="8"/>
        <w:gridCol w:w="1074"/>
        <w:gridCol w:w="47"/>
        <w:gridCol w:w="1510"/>
        <w:gridCol w:w="30"/>
        <w:gridCol w:w="646"/>
      </w:tblGrid>
      <w:tr w:rsidR="00FB0304" w:rsidTr="00B30161">
        <w:trPr>
          <w:trHeight w:val="240"/>
        </w:trPr>
        <w:tc>
          <w:tcPr>
            <w:tcW w:w="776" w:type="dxa"/>
          </w:tcPr>
          <w:p w:rsidR="00FB0304" w:rsidRPr="004D4D6D" w:rsidRDefault="00FB0304" w:rsidP="00B3016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08" w:type="dxa"/>
          </w:tcPr>
          <w:p w:rsidR="00FB0304" w:rsidRPr="004D4D6D" w:rsidRDefault="00FB0304" w:rsidP="00B3016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Назва  школи</w:t>
            </w:r>
          </w:p>
        </w:tc>
        <w:tc>
          <w:tcPr>
            <w:tcW w:w="1749" w:type="dxa"/>
            <w:gridSpan w:val="2"/>
          </w:tcPr>
          <w:p w:rsidR="00FB0304" w:rsidRPr="004D4D6D" w:rsidRDefault="00FB0304" w:rsidP="00B3016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Прізвище учня</w:t>
            </w:r>
          </w:p>
        </w:tc>
        <w:tc>
          <w:tcPr>
            <w:tcW w:w="1700" w:type="dxa"/>
            <w:gridSpan w:val="2"/>
          </w:tcPr>
          <w:p w:rsidR="00FB0304" w:rsidRPr="004D4D6D" w:rsidRDefault="00FB0304" w:rsidP="00B3016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Загальна кількість балів</w:t>
            </w:r>
          </w:p>
        </w:tc>
        <w:tc>
          <w:tcPr>
            <w:tcW w:w="1082" w:type="dxa"/>
            <w:gridSpan w:val="2"/>
          </w:tcPr>
          <w:p w:rsidR="00FB0304" w:rsidRPr="004D4D6D" w:rsidRDefault="00FB0304" w:rsidP="00B3016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D4D6D">
              <w:rPr>
                <w:b/>
                <w:sz w:val="20"/>
                <w:szCs w:val="20"/>
              </w:rPr>
              <w:t>Місце</w:t>
            </w:r>
          </w:p>
        </w:tc>
        <w:tc>
          <w:tcPr>
            <w:tcW w:w="1557" w:type="dxa"/>
            <w:gridSpan w:val="2"/>
          </w:tcPr>
          <w:p w:rsidR="00FB0304" w:rsidRPr="004D4D6D" w:rsidRDefault="00FB0304" w:rsidP="00B30161">
            <w:pPr>
              <w:pStyle w:val="2"/>
              <w:rPr>
                <w:b/>
                <w:sz w:val="24"/>
              </w:rPr>
            </w:pPr>
            <w:r w:rsidRPr="004D4D6D">
              <w:rPr>
                <w:b/>
                <w:sz w:val="20"/>
                <w:szCs w:val="20"/>
              </w:rPr>
              <w:t>Примітка</w:t>
            </w:r>
          </w:p>
        </w:tc>
        <w:tc>
          <w:tcPr>
            <w:tcW w:w="676" w:type="dxa"/>
            <w:gridSpan w:val="2"/>
          </w:tcPr>
          <w:p w:rsidR="00FB0304" w:rsidRDefault="00FB0304" w:rsidP="00B30161">
            <w:pPr>
              <w:pStyle w:val="2"/>
              <w:rPr>
                <w:sz w:val="24"/>
              </w:rPr>
            </w:pPr>
          </w:p>
        </w:tc>
      </w:tr>
      <w:tr w:rsidR="00FB0304" w:rsidRPr="005440A8" w:rsidTr="00B30161">
        <w:trPr>
          <w:cantSplit/>
          <w:trHeight w:val="2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pStyle w:val="2"/>
              <w:ind w:left="360"/>
              <w:rPr>
                <w:sz w:val="20"/>
                <w:szCs w:val="20"/>
              </w:rPr>
            </w:pPr>
            <w:r w:rsidRPr="00FB0304">
              <w:rPr>
                <w:sz w:val="20"/>
                <w:szCs w:val="20"/>
              </w:rPr>
              <w:t>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pStyle w:val="2"/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Башмачанська</w:t>
            </w:r>
            <w:proofErr w:type="spellEnd"/>
            <w:r w:rsidRPr="00FB0304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блина Валері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Березнуват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en-US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pStyle w:val="3"/>
              <w:ind w:left="360"/>
              <w:rPr>
                <w:sz w:val="20"/>
                <w:szCs w:val="20"/>
              </w:rPr>
            </w:pPr>
            <w:r w:rsidRPr="00FB0304">
              <w:rPr>
                <w:sz w:val="20"/>
                <w:szCs w:val="20"/>
              </w:rPr>
              <w:t>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pStyle w:val="3"/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Василівська</w:t>
            </w:r>
            <w:proofErr w:type="spellEnd"/>
            <w:r w:rsidRPr="00FB0304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Військова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Дзержи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4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Єлізар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мен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лл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Жда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ринича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икіл.-на-Дніпрі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Мопрівська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езабуди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овомар”ї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Олександропільс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гтярьов </w:t>
            </w:r>
          </w:p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исьмеч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ецький</w:t>
            </w:r>
            <w:proofErr w:type="spellEnd"/>
          </w:p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ривіль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ромі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 №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тара  Діан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Солоня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 №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ях  Ілл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С-Михайлівська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Тритузнянс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B30161" w:rsidRPr="005440A8" w:rsidTr="00B30161">
        <w:trPr>
          <w:cantSplit/>
          <w:trHeight w:val="42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Новопокро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ерявий</w:t>
            </w:r>
          </w:p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tabs>
                <w:tab w:val="left" w:pos="585"/>
                <w:tab w:val="center" w:pos="74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5440A8" w:rsidRDefault="00B30161" w:rsidP="00B30161">
            <w:pPr>
              <w:jc w:val="center"/>
              <w:rPr>
                <w:lang w:val="uk-UA"/>
              </w:rPr>
            </w:pPr>
          </w:p>
        </w:tc>
      </w:tr>
      <w:tr w:rsidR="00B30161" w:rsidRPr="005440A8" w:rsidTr="00B30161">
        <w:trPr>
          <w:cantSplit/>
          <w:trHeight w:val="25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ind w:left="360"/>
              <w:rPr>
                <w:sz w:val="20"/>
                <w:szCs w:val="20"/>
                <w:lang w:val="uk-UA"/>
              </w:rPr>
            </w:pPr>
          </w:p>
        </w:tc>
        <w:tc>
          <w:tcPr>
            <w:tcW w:w="3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пин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рин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Default="00B30161" w:rsidP="00B30161">
            <w:pPr>
              <w:tabs>
                <w:tab w:val="left" w:pos="585"/>
                <w:tab w:val="center" w:pos="74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1" w:rsidRPr="005440A8" w:rsidRDefault="00B30161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Аполо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Звонецько-Хутір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алин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Котляр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en-US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алозахари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</w:rPr>
            </w:pPr>
            <w:proofErr w:type="spellStart"/>
            <w:r w:rsidRPr="00FB0304">
              <w:rPr>
                <w:sz w:val="20"/>
                <w:szCs w:val="20"/>
              </w:rPr>
              <w:t>Малокалинівська</w:t>
            </w:r>
            <w:proofErr w:type="spellEnd"/>
            <w:r w:rsidRPr="00FB0304">
              <w:rPr>
                <w:sz w:val="20"/>
                <w:szCs w:val="20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Миропіль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Широчан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Павлівська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3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Петриківська НСШ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шневецький</w:t>
            </w:r>
          </w:p>
          <w:p w:rsidR="00B30161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B30161" w:rsidP="00B301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B0304" w:rsidRPr="00FB030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jc w:val="center"/>
              <w:rPr>
                <w:lang w:val="uk-UA"/>
              </w:rPr>
            </w:pPr>
          </w:p>
        </w:tc>
      </w:tr>
      <w:tr w:rsidR="00FB0304" w:rsidRPr="005440A8" w:rsidTr="00B30161">
        <w:trPr>
          <w:cantSplit/>
          <w:trHeight w:val="2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ind w:left="360"/>
              <w:rPr>
                <w:sz w:val="20"/>
                <w:szCs w:val="20"/>
                <w:lang w:val="uk-UA"/>
              </w:rPr>
            </w:pPr>
            <w:r w:rsidRPr="00FB0304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  <w:proofErr w:type="spellStart"/>
            <w:r w:rsidRPr="00FB0304">
              <w:rPr>
                <w:sz w:val="20"/>
                <w:szCs w:val="20"/>
                <w:lang w:val="uk-UA"/>
              </w:rPr>
              <w:t>Червономаяцький</w:t>
            </w:r>
            <w:proofErr w:type="spellEnd"/>
            <w:r w:rsidRPr="00FB0304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FB0304" w:rsidRDefault="00FB0304" w:rsidP="00B301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04" w:rsidRPr="005440A8" w:rsidRDefault="00FB0304" w:rsidP="00B30161">
            <w:pPr>
              <w:rPr>
                <w:lang w:val="uk-UA"/>
              </w:rPr>
            </w:pPr>
          </w:p>
        </w:tc>
      </w:tr>
    </w:tbl>
    <w:p w:rsidR="00FB0304" w:rsidRPr="00AC6E7E" w:rsidRDefault="00FB0304" w:rsidP="00FB0304">
      <w:pPr>
        <w:rPr>
          <w:sz w:val="20"/>
          <w:szCs w:val="20"/>
          <w:lang w:val="uk-UA"/>
        </w:rPr>
      </w:pPr>
    </w:p>
    <w:p w:rsidR="00B30161" w:rsidRDefault="00B30161" w:rsidP="00B30161">
      <w:pPr>
        <w:jc w:val="center"/>
        <w:rPr>
          <w:sz w:val="20"/>
          <w:szCs w:val="20"/>
          <w:lang w:val="uk-UA"/>
        </w:rPr>
      </w:pPr>
      <w:r w:rsidRPr="000B7C50">
        <w:rPr>
          <w:b/>
          <w:sz w:val="20"/>
          <w:szCs w:val="20"/>
          <w:lang w:val="uk-UA"/>
        </w:rPr>
        <w:lastRenderedPageBreak/>
        <w:t>Голова  журі:</w:t>
      </w:r>
      <w:r>
        <w:rPr>
          <w:sz w:val="20"/>
          <w:szCs w:val="20"/>
          <w:lang w:val="uk-UA"/>
        </w:rPr>
        <w:t xml:space="preserve">  Величко Л.А.</w:t>
      </w:r>
    </w:p>
    <w:p w:rsidR="00CD4D4A" w:rsidRDefault="00B30161" w:rsidP="000B7C50">
      <w:pPr>
        <w:jc w:val="center"/>
        <w:rPr>
          <w:sz w:val="20"/>
          <w:szCs w:val="20"/>
          <w:lang w:val="uk-UA"/>
        </w:rPr>
      </w:pPr>
      <w:r w:rsidRPr="000B7C50">
        <w:rPr>
          <w:b/>
          <w:sz w:val="20"/>
          <w:szCs w:val="20"/>
          <w:lang w:val="uk-UA"/>
        </w:rPr>
        <w:t>Члени  журі:</w:t>
      </w:r>
      <w:r>
        <w:rPr>
          <w:sz w:val="20"/>
          <w:szCs w:val="20"/>
          <w:lang w:val="uk-UA"/>
        </w:rPr>
        <w:t xml:space="preserve">  Дубовик Ю.П., </w:t>
      </w:r>
      <w:proofErr w:type="spellStart"/>
      <w:r>
        <w:rPr>
          <w:sz w:val="20"/>
          <w:szCs w:val="20"/>
          <w:lang w:val="uk-UA"/>
        </w:rPr>
        <w:t>Кацевич</w:t>
      </w:r>
      <w:proofErr w:type="spellEnd"/>
      <w:r>
        <w:rPr>
          <w:sz w:val="20"/>
          <w:szCs w:val="20"/>
          <w:lang w:val="uk-UA"/>
        </w:rPr>
        <w:t xml:space="preserve"> Н.М., </w:t>
      </w:r>
      <w:proofErr w:type="spellStart"/>
      <w:r>
        <w:rPr>
          <w:sz w:val="20"/>
          <w:szCs w:val="20"/>
          <w:lang w:val="uk-UA"/>
        </w:rPr>
        <w:t>Гуржій</w:t>
      </w:r>
      <w:proofErr w:type="spellEnd"/>
      <w:r>
        <w:rPr>
          <w:sz w:val="20"/>
          <w:szCs w:val="20"/>
          <w:lang w:val="uk-UA"/>
        </w:rPr>
        <w:t xml:space="preserve"> В.М.     </w:t>
      </w: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C15549">
      <w:pPr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15549" w:rsidRDefault="00C15549" w:rsidP="00C155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и</w:t>
      </w:r>
    </w:p>
    <w:p w:rsidR="00C15549" w:rsidRDefault="00C15549" w:rsidP="00C1554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біркового</w:t>
      </w:r>
      <w:proofErr w:type="spellEnd"/>
      <w:r>
        <w:rPr>
          <w:sz w:val="28"/>
          <w:szCs w:val="28"/>
          <w:lang w:val="uk-UA"/>
        </w:rPr>
        <w:t xml:space="preserve"> туру районної олімпіади</w:t>
      </w:r>
    </w:p>
    <w:p w:rsidR="00C15549" w:rsidRDefault="00C15549" w:rsidP="00C155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імецької мови</w:t>
      </w:r>
    </w:p>
    <w:p w:rsidR="00C15549" w:rsidRDefault="00C15549" w:rsidP="00C15549">
      <w:pPr>
        <w:rPr>
          <w:sz w:val="28"/>
          <w:szCs w:val="28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1804"/>
        <w:gridCol w:w="1868"/>
        <w:gridCol w:w="889"/>
        <w:gridCol w:w="696"/>
        <w:gridCol w:w="669"/>
        <w:gridCol w:w="652"/>
        <w:gridCol w:w="985"/>
        <w:gridCol w:w="556"/>
        <w:gridCol w:w="1387"/>
      </w:tblGrid>
      <w:tr w:rsidR="00C15549" w:rsidRPr="00B406B9" w:rsidTr="00DF33F2">
        <w:trPr>
          <w:cantSplit/>
          <w:trHeight w:val="687"/>
        </w:trPr>
        <w:tc>
          <w:tcPr>
            <w:tcW w:w="0" w:type="auto"/>
            <w:vMerge w:val="restart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 w:rsidRPr="00B406B9">
              <w:rPr>
                <w:lang w:val="uk-UA"/>
              </w:rPr>
              <w:t>№</w:t>
            </w:r>
          </w:p>
        </w:tc>
        <w:tc>
          <w:tcPr>
            <w:tcW w:w="1795" w:type="dxa"/>
            <w:vMerge w:val="restart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1858" w:type="dxa"/>
            <w:vMerge w:val="restart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891" w:type="dxa"/>
            <w:gridSpan w:val="4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980" w:type="dxa"/>
            <w:vMerge w:val="restart"/>
          </w:tcPr>
          <w:p w:rsidR="00C15549" w:rsidRPr="00B406B9" w:rsidRDefault="00C15549" w:rsidP="00DF33F2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 xml:space="preserve">Загальна </w:t>
            </w:r>
          </w:p>
          <w:p w:rsidR="00C15549" w:rsidRPr="00B406B9" w:rsidRDefault="00C15549" w:rsidP="00DF33F2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C15549" w:rsidRPr="00B406B9" w:rsidRDefault="00C15549" w:rsidP="00DF33F2">
            <w:pPr>
              <w:jc w:val="center"/>
              <w:rPr>
                <w:sz w:val="20"/>
                <w:szCs w:val="20"/>
                <w:lang w:val="uk-UA"/>
              </w:rPr>
            </w:pPr>
            <w:r w:rsidRPr="00B406B9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553" w:type="dxa"/>
            <w:vMerge w:val="restart"/>
            <w:textDirection w:val="btLr"/>
          </w:tcPr>
          <w:p w:rsidR="00C15549" w:rsidRPr="00B406B9" w:rsidRDefault="00C15549" w:rsidP="00DF33F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80" w:type="dxa"/>
            <w:vMerge w:val="restart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 w:rsidRPr="00B406B9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C15549" w:rsidRPr="00B406B9" w:rsidTr="00DF33F2">
        <w:tc>
          <w:tcPr>
            <w:tcW w:w="0" w:type="auto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5" w:type="dxa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58" w:type="dxa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C15549" w:rsidRPr="0001048C" w:rsidRDefault="00C15549" w:rsidP="00DF33F2">
            <w:pPr>
              <w:jc w:val="center"/>
              <w:rPr>
                <w:sz w:val="20"/>
                <w:szCs w:val="20"/>
                <w:lang w:val="uk-UA"/>
              </w:rPr>
            </w:pPr>
            <w:r w:rsidRPr="0001048C">
              <w:rPr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Ауд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Чит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B406B9">
              <w:rPr>
                <w:lang w:val="uk-UA"/>
              </w:rPr>
              <w:t>Гов</w:t>
            </w:r>
            <w:proofErr w:type="spellEnd"/>
            <w:r w:rsidRPr="00B406B9">
              <w:rPr>
                <w:lang w:val="uk-UA"/>
              </w:rPr>
              <w:t>.</w:t>
            </w:r>
          </w:p>
        </w:tc>
        <w:tc>
          <w:tcPr>
            <w:tcW w:w="980" w:type="dxa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vMerge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5549" w:rsidRPr="00B406B9" w:rsidTr="00DF33F2">
        <w:tc>
          <w:tcPr>
            <w:tcW w:w="9953" w:type="dxa"/>
            <w:gridSpan w:val="10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ас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5" w:type="dxa"/>
          </w:tcPr>
          <w:p w:rsidR="00C15549" w:rsidRDefault="00C15549" w:rsidP="00DF33F2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силівськаСШ-</w:t>
            </w:r>
            <w:proofErr w:type="spellEnd"/>
          </w:p>
          <w:p w:rsidR="00C15549" w:rsidRPr="00E9113E" w:rsidRDefault="00C15549" w:rsidP="00DF33F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тернат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скока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гарита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5" w:type="dxa"/>
          </w:tcPr>
          <w:p w:rsidR="00C15549" w:rsidRPr="00E9113E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603EFF">
              <w:rPr>
                <w:lang w:val="uk-UA"/>
              </w:rPr>
              <w:t>Сурсько-Михайлівська</w:t>
            </w:r>
            <w:proofErr w:type="spellEnd"/>
            <w:r w:rsidRPr="00603EFF">
              <w:rPr>
                <w:lang w:val="uk-UA"/>
              </w:rPr>
              <w:t xml:space="preserve"> СШ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ань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9953" w:type="dxa"/>
            <w:gridSpan w:val="10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ас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95" w:type="dxa"/>
          </w:tcPr>
          <w:p w:rsidR="00C15549" w:rsidRPr="00E9113E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СШ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трицька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95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03EFF">
              <w:rPr>
                <w:lang w:val="uk-UA"/>
              </w:rPr>
              <w:t>Сурсько-Михайлівська</w:t>
            </w:r>
            <w:proofErr w:type="spellEnd"/>
            <w:r w:rsidRPr="00603EFF">
              <w:rPr>
                <w:lang w:val="uk-UA"/>
              </w:rPr>
              <w:t xml:space="preserve"> СШ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ська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95" w:type="dxa"/>
          </w:tcPr>
          <w:p w:rsidR="00C15549" w:rsidRPr="00AE0A96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AE0A96">
              <w:rPr>
                <w:lang w:val="uk-UA"/>
              </w:rPr>
              <w:t>Василівська</w:t>
            </w:r>
            <w:proofErr w:type="spellEnd"/>
            <w:r w:rsidRPr="00AE0A96">
              <w:rPr>
                <w:lang w:val="uk-UA"/>
              </w:rPr>
              <w:t xml:space="preserve"> </w:t>
            </w:r>
            <w:proofErr w:type="spellStart"/>
            <w:r w:rsidRPr="00AE0A96">
              <w:rPr>
                <w:lang w:val="uk-UA"/>
              </w:rPr>
              <w:t>СШ</w:t>
            </w:r>
            <w:r>
              <w:rPr>
                <w:lang w:val="uk-UA"/>
              </w:rPr>
              <w:t>-інтернат</w:t>
            </w:r>
            <w:proofErr w:type="spellEnd"/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</w:t>
            </w:r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9953" w:type="dxa"/>
            <w:gridSpan w:val="10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ас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95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Васил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9113E">
              <w:rPr>
                <w:lang w:val="uk-UA"/>
              </w:rPr>
              <w:t>СШ</w:t>
            </w:r>
            <w:r>
              <w:rPr>
                <w:lang w:val="uk-UA"/>
              </w:rPr>
              <w:t>-інтернат</w:t>
            </w:r>
            <w:proofErr w:type="spellEnd"/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боташ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9953" w:type="dxa"/>
            <w:gridSpan w:val="10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ас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5" w:type="dxa"/>
          </w:tcPr>
          <w:p w:rsidR="00C15549" w:rsidRPr="007561F8" w:rsidRDefault="00C15549" w:rsidP="00DF33F2">
            <w:pPr>
              <w:jc w:val="center"/>
              <w:rPr>
                <w:lang w:val="uk-UA"/>
              </w:rPr>
            </w:pPr>
            <w:proofErr w:type="spellStart"/>
            <w:r w:rsidRPr="007561F8">
              <w:rPr>
                <w:lang w:val="uk-UA"/>
              </w:rPr>
              <w:t>Сурсько-Михайлівська</w:t>
            </w:r>
            <w:proofErr w:type="spellEnd"/>
            <w:r w:rsidRPr="007561F8">
              <w:rPr>
                <w:lang w:val="uk-UA"/>
              </w:rPr>
              <w:t xml:space="preserve"> СШ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цюра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5549" w:rsidRPr="00B406B9" w:rsidTr="00DF33F2"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95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E0A96">
              <w:rPr>
                <w:lang w:val="uk-UA"/>
              </w:rPr>
              <w:t>Василівська</w:t>
            </w:r>
            <w:proofErr w:type="spellEnd"/>
            <w:r w:rsidRPr="00AE0A96">
              <w:rPr>
                <w:lang w:val="uk-UA"/>
              </w:rPr>
              <w:t xml:space="preserve"> </w:t>
            </w:r>
            <w:proofErr w:type="spellStart"/>
            <w:r w:rsidRPr="00AE0A96">
              <w:rPr>
                <w:lang w:val="uk-UA"/>
              </w:rPr>
              <w:t>СШ</w:t>
            </w:r>
            <w:r>
              <w:rPr>
                <w:lang w:val="uk-UA"/>
              </w:rPr>
              <w:t>-інтернат</w:t>
            </w:r>
            <w:proofErr w:type="spellEnd"/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боташ</w:t>
            </w:r>
            <w:proofErr w:type="spellEnd"/>
          </w:p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884" w:type="dxa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</w:tcPr>
          <w:p w:rsidR="00C15549" w:rsidRPr="00B406B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553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80" w:type="dxa"/>
          </w:tcPr>
          <w:p w:rsidR="00C15549" w:rsidRPr="00B406B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ний тур</w:t>
            </w:r>
          </w:p>
        </w:tc>
      </w:tr>
      <w:tr w:rsidR="00C15549" w:rsidRPr="00B406B9" w:rsidTr="00DF33F2">
        <w:tc>
          <w:tcPr>
            <w:tcW w:w="0" w:type="auto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95" w:type="dxa"/>
          </w:tcPr>
          <w:p w:rsidR="00C15549" w:rsidRPr="00AE0A96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СШ</w:t>
            </w:r>
          </w:p>
        </w:tc>
        <w:tc>
          <w:tcPr>
            <w:tcW w:w="1858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ляруш</w:t>
            </w:r>
            <w:proofErr w:type="spellEnd"/>
          </w:p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</w:t>
            </w:r>
          </w:p>
        </w:tc>
        <w:tc>
          <w:tcPr>
            <w:tcW w:w="884" w:type="dxa"/>
          </w:tcPr>
          <w:p w:rsidR="00C1554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</w:tcPr>
          <w:p w:rsidR="00C1554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0" w:type="auto"/>
          </w:tcPr>
          <w:p w:rsidR="00C1554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</w:tcPr>
          <w:p w:rsidR="00C15549" w:rsidRDefault="00C15549" w:rsidP="00DF3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0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53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80" w:type="dxa"/>
          </w:tcPr>
          <w:p w:rsidR="00C15549" w:rsidRDefault="00C15549" w:rsidP="00DF33F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5549" w:rsidRDefault="00C15549" w:rsidP="00C15549">
      <w:pPr>
        <w:rPr>
          <w:sz w:val="28"/>
          <w:szCs w:val="28"/>
          <w:lang w:val="uk-UA"/>
        </w:rPr>
      </w:pPr>
    </w:p>
    <w:p w:rsidR="00C15549" w:rsidRDefault="00C15549" w:rsidP="00C15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а журі    Величко Л.А.,</w:t>
      </w:r>
    </w:p>
    <w:p w:rsidR="00C15549" w:rsidRDefault="00C15549" w:rsidP="00C15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журі     Дубовик Ю.П., </w:t>
      </w:r>
    </w:p>
    <w:p w:rsidR="00C15549" w:rsidRDefault="00C15549" w:rsidP="00C15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Гуржій</w:t>
      </w:r>
      <w:proofErr w:type="spellEnd"/>
      <w:r>
        <w:rPr>
          <w:sz w:val="28"/>
          <w:szCs w:val="28"/>
          <w:lang w:val="uk-UA"/>
        </w:rPr>
        <w:t xml:space="preserve"> В.М.,</w:t>
      </w:r>
    </w:p>
    <w:p w:rsidR="00C15549" w:rsidRDefault="00C15549" w:rsidP="00C15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Кацевич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C15549" w:rsidRDefault="00C15549" w:rsidP="00C15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CD4D4A" w:rsidRDefault="00CD4D4A" w:rsidP="000B7C50">
      <w:pPr>
        <w:jc w:val="center"/>
        <w:rPr>
          <w:sz w:val="20"/>
          <w:szCs w:val="20"/>
          <w:lang w:val="uk-UA"/>
        </w:rPr>
      </w:pPr>
    </w:p>
    <w:p w:rsidR="004430EE" w:rsidRDefault="00B30161" w:rsidP="000B7C5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</w:p>
    <w:p w:rsidR="00FB0304" w:rsidRPr="00AC6E7E" w:rsidRDefault="00B30161" w:rsidP="000B7C5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</w:p>
    <w:sectPr w:rsidR="00FB0304" w:rsidRPr="00AC6E7E" w:rsidSect="00B75637">
      <w:pgSz w:w="11906" w:h="16838"/>
      <w:pgMar w:top="1134" w:right="850" w:bottom="255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61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4B"/>
    <w:rsid w:val="00001372"/>
    <w:rsid w:val="00085823"/>
    <w:rsid w:val="000B7C50"/>
    <w:rsid w:val="0021107D"/>
    <w:rsid w:val="002B674E"/>
    <w:rsid w:val="002F6B07"/>
    <w:rsid w:val="00307F9D"/>
    <w:rsid w:val="003E61DA"/>
    <w:rsid w:val="0043363C"/>
    <w:rsid w:val="004430EE"/>
    <w:rsid w:val="00455739"/>
    <w:rsid w:val="004D4D6D"/>
    <w:rsid w:val="005440A8"/>
    <w:rsid w:val="00592BC3"/>
    <w:rsid w:val="005C3EFC"/>
    <w:rsid w:val="006D1E80"/>
    <w:rsid w:val="007163A3"/>
    <w:rsid w:val="00745B11"/>
    <w:rsid w:val="00766FB7"/>
    <w:rsid w:val="007B0151"/>
    <w:rsid w:val="0080134B"/>
    <w:rsid w:val="008158A3"/>
    <w:rsid w:val="009502B5"/>
    <w:rsid w:val="009D3EF2"/>
    <w:rsid w:val="00AC6E7E"/>
    <w:rsid w:val="00B30161"/>
    <w:rsid w:val="00B75637"/>
    <w:rsid w:val="00BD610D"/>
    <w:rsid w:val="00C15549"/>
    <w:rsid w:val="00CD4D4A"/>
    <w:rsid w:val="00D2481E"/>
    <w:rsid w:val="00D35AB5"/>
    <w:rsid w:val="00DA0B45"/>
    <w:rsid w:val="00E05FD1"/>
    <w:rsid w:val="00E076FC"/>
    <w:rsid w:val="00EE3DF0"/>
    <w:rsid w:val="00F2661F"/>
    <w:rsid w:val="00FA11D2"/>
    <w:rsid w:val="00FB0304"/>
    <w:rsid w:val="00FC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481E"/>
    <w:pPr>
      <w:keepNext/>
      <w:outlineLvl w:val="1"/>
    </w:pPr>
    <w:rPr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2481E"/>
    <w:pPr>
      <w:keepNext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481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D2481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14B5-C5FC-4420-9E04-0C3F76C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2-10-29T15:07:00Z</dcterms:created>
  <dcterms:modified xsi:type="dcterms:W3CDTF">2012-11-05T08:31:00Z</dcterms:modified>
</cp:coreProperties>
</file>